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1410" w14:textId="77777777" w:rsidR="00CD684C" w:rsidRPr="005F53DA" w:rsidRDefault="00B30ECC">
      <w:pPr>
        <w:pStyle w:val="BodyText"/>
        <w:ind w:right="-44"/>
        <w:rPr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4B71661D">
          <v:group id="docshapegroup1" o:spid="_x0000_s2073" alt="" style="width:611pt;height:193pt;mso-position-horizontal-relative:char;mso-position-vertical-relative:line" coordsize="12220,3860">
            <v:rect id="docshape2" o:spid="_x0000_s2074" alt="" style="position:absolute;top:2580;width:12220;height:1280" fillcolor="#234b5a" stroked="f"/>
            <v:rect id="docshape3" o:spid="_x0000_s2075" alt="" style="position:absolute;left:1440;top:1440;width:439;height:447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076" type="#_x0000_t75" alt="" style="position:absolute;left:712;width:3925;height:257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2077" type="#_x0000_t202" alt="" style="position:absolute;width:12220;height:3860;mso-wrap-style:square;v-text-anchor:top" filled="f" stroked="f">
              <v:textbox inset="0,0,0,0">
                <w:txbxContent>
                  <w:p w14:paraId="7926443C" w14:textId="77777777" w:rsidR="00CD684C" w:rsidRDefault="00CD684C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C14AE07" w14:textId="77777777" w:rsidR="00CD684C" w:rsidRDefault="00CD684C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06522AD" w14:textId="77777777" w:rsidR="00CD684C" w:rsidRDefault="00CD684C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F02269" w14:textId="77777777" w:rsidR="00CD684C" w:rsidRDefault="00CD684C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6164EEA2" w14:textId="77777777" w:rsidR="00CD684C" w:rsidRDefault="00CD684C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7823AA8B" w14:textId="77777777" w:rsidR="00CD684C" w:rsidRDefault="00CD684C">
                    <w:pPr>
                      <w:spacing w:before="10" w:after="1"/>
                      <w:rPr>
                        <w:rFonts w:ascii="Times New Roman"/>
                        <w:sz w:val="21"/>
                      </w:rPr>
                    </w:pPr>
                  </w:p>
                  <w:p w14:paraId="0B5293B4" w14:textId="77777777" w:rsidR="00CD684C" w:rsidRDefault="00B30ECC">
                    <w:pPr>
                      <w:ind w:left="6715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noProof/>
                        <w:sz w:val="20"/>
                      </w:rPr>
                      <w:drawing>
                        <wp:inline distT="0" distB="0" distL="0" distR="0" wp14:anchorId="4FBE067D" wp14:editId="480BD6F5">
                          <wp:extent cx="3013143" cy="760095"/>
                          <wp:effectExtent l="0" t="0" r="0" b="0"/>
                          <wp:docPr id="42" name="image2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2.jpeg"/>
                                  <pic:cNvPicPr/>
                                </pic:nvPicPr>
                                <pic:blipFill>
                                  <a:blip r:embed="rId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3143" cy="760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F927F2" w14:textId="77777777" w:rsidR="00CD684C" w:rsidRDefault="00CD684C">
                    <w:pPr>
                      <w:spacing w:before="1"/>
                      <w:rPr>
                        <w:rFonts w:ascii="Times New Roman"/>
                        <w:sz w:val="37"/>
                      </w:rPr>
                    </w:pPr>
                  </w:p>
                  <w:p w14:paraId="667E5AA9" w14:textId="77777777" w:rsidR="00CD684C" w:rsidRPr="005F53DA" w:rsidRDefault="00B30ECC">
                    <w:pPr>
                      <w:ind w:left="2225" w:right="2227"/>
                      <w:jc w:val="center"/>
                      <w:rPr>
                        <w:sz w:val="32"/>
                      </w:rPr>
                    </w:pPr>
                    <w:bookmarkStart w:id="0" w:name="The_Champion_for_Dignity_Award_(pg1)"/>
                    <w:bookmarkEnd w:id="0"/>
                    <w:r w:rsidRPr="005F53DA">
                      <w:rPr>
                        <w:color w:val="FFFFFF"/>
                        <w:w w:val="90"/>
                        <w:sz w:val="32"/>
                      </w:rPr>
                      <w:t>CHAMPION</w:t>
                    </w:r>
                    <w:r w:rsidRPr="005F53DA">
                      <w:rPr>
                        <w:color w:val="FFFFFF"/>
                        <w:spacing w:val="41"/>
                        <w:sz w:val="32"/>
                      </w:rPr>
                      <w:t xml:space="preserve"> </w:t>
                    </w:r>
                    <w:r w:rsidRPr="005F53DA">
                      <w:rPr>
                        <w:color w:val="FFFFFF"/>
                        <w:w w:val="90"/>
                        <w:sz w:val="32"/>
                      </w:rPr>
                      <w:t>FOR</w:t>
                    </w:r>
                    <w:r w:rsidRPr="005F53DA">
                      <w:rPr>
                        <w:color w:val="FFFFFF"/>
                        <w:spacing w:val="39"/>
                        <w:sz w:val="32"/>
                      </w:rPr>
                      <w:t xml:space="preserve"> </w:t>
                    </w:r>
                    <w:r w:rsidRPr="005F53DA">
                      <w:rPr>
                        <w:color w:val="FFFFFF"/>
                        <w:w w:val="90"/>
                        <w:sz w:val="32"/>
                      </w:rPr>
                      <w:t>DIGNITY</w:t>
                    </w:r>
                    <w:r w:rsidRPr="005F53DA">
                      <w:rPr>
                        <w:color w:val="FFFFFF"/>
                        <w:spacing w:val="44"/>
                        <w:sz w:val="32"/>
                      </w:rPr>
                      <w:t xml:space="preserve"> </w:t>
                    </w:r>
                    <w:r w:rsidRPr="005F53DA">
                      <w:rPr>
                        <w:color w:val="FFFFFF"/>
                        <w:w w:val="90"/>
                        <w:sz w:val="32"/>
                      </w:rPr>
                      <w:t>AWARD</w:t>
                    </w:r>
                    <w:r w:rsidRPr="005F53DA">
                      <w:rPr>
                        <w:color w:val="FFFFFF"/>
                        <w:spacing w:val="43"/>
                        <w:sz w:val="32"/>
                      </w:rPr>
                      <w:t xml:space="preserve"> </w:t>
                    </w:r>
                    <w:r w:rsidRPr="005F53DA">
                      <w:rPr>
                        <w:color w:val="FFFFFF"/>
                        <w:w w:val="90"/>
                        <w:sz w:val="32"/>
                      </w:rPr>
                      <w:t>NOMINATION</w:t>
                    </w:r>
                    <w:r w:rsidRPr="005F53DA">
                      <w:rPr>
                        <w:color w:val="FFFFFF"/>
                        <w:spacing w:val="44"/>
                        <w:sz w:val="32"/>
                      </w:rPr>
                      <w:t xml:space="preserve"> </w:t>
                    </w:r>
                    <w:r w:rsidRPr="005F53DA">
                      <w:rPr>
                        <w:color w:val="FFFFFF"/>
                        <w:spacing w:val="-4"/>
                        <w:w w:val="90"/>
                        <w:sz w:val="32"/>
                      </w:rPr>
                      <w:t>FORM</w:t>
                    </w:r>
                  </w:p>
                </w:txbxContent>
              </v:textbox>
            </v:shape>
            <w10:anchorlock/>
          </v:group>
        </w:pict>
      </w:r>
    </w:p>
    <w:p w14:paraId="2D2A7CC2" w14:textId="77777777" w:rsidR="00CD684C" w:rsidRPr="005F53DA" w:rsidRDefault="00CD684C">
      <w:pPr>
        <w:pStyle w:val="BodyText"/>
        <w:spacing w:before="9"/>
        <w:rPr>
          <w:b w:val="0"/>
          <w:sz w:val="15"/>
        </w:rPr>
      </w:pPr>
    </w:p>
    <w:p w14:paraId="5200FB3D" w14:textId="77777777" w:rsidR="00CD684C" w:rsidRPr="005F53DA" w:rsidRDefault="00B30ECC">
      <w:pPr>
        <w:pStyle w:val="Heading1"/>
        <w:spacing w:before="97"/>
        <w:ind w:left="4090" w:right="4089"/>
        <w:jc w:val="center"/>
      </w:pPr>
      <w:r>
        <w:pict w14:anchorId="0BBE98D1">
          <v:shape id="docshape6" o:spid="_x0000_s2072" type="#_x0000_t202" alt="" style="position:absolute;left:0;text-align:left;margin-left:335.75pt;margin-top:-133.75pt;width:237.85pt;height:60pt;z-index:-1582848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B73C506" w14:textId="77777777" w:rsidR="00CD684C" w:rsidRDefault="00B30ECC">
                  <w:pPr>
                    <w:spacing w:before="8"/>
                    <w:ind w:left="1898"/>
                    <w:rPr>
                      <w:sz w:val="24"/>
                    </w:rPr>
                  </w:pPr>
                  <w:r>
                    <w:rPr>
                      <w:w w:val="90"/>
                      <w:sz w:val="24"/>
                    </w:rPr>
                    <w:t>Conference</w:t>
                  </w:r>
                  <w:r>
                    <w:rPr>
                      <w:spacing w:val="-10"/>
                      <w:w w:val="90"/>
                      <w:sz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</w:rPr>
                    <w:t>Logo</w:t>
                  </w:r>
                </w:p>
              </w:txbxContent>
            </v:textbox>
            <w10:wrap anchorx="page"/>
          </v:shape>
        </w:pict>
      </w:r>
      <w:r w:rsidR="006009E4" w:rsidRPr="005F53DA">
        <w:rPr>
          <w:color w:val="EB2339"/>
          <w:w w:val="90"/>
        </w:rPr>
        <w:t>The</w:t>
      </w:r>
      <w:r w:rsidR="006009E4" w:rsidRPr="005F53DA">
        <w:rPr>
          <w:color w:val="EB2339"/>
          <w:spacing w:val="17"/>
        </w:rPr>
        <w:t xml:space="preserve"> </w:t>
      </w:r>
      <w:r w:rsidR="006009E4" w:rsidRPr="005F53DA">
        <w:rPr>
          <w:color w:val="EB2339"/>
          <w:w w:val="90"/>
        </w:rPr>
        <w:t>Champion</w:t>
      </w:r>
      <w:r w:rsidR="006009E4" w:rsidRPr="005F53DA">
        <w:rPr>
          <w:color w:val="EB2339"/>
          <w:spacing w:val="18"/>
        </w:rPr>
        <w:t xml:space="preserve"> </w:t>
      </w:r>
      <w:r w:rsidR="006009E4" w:rsidRPr="005F53DA">
        <w:rPr>
          <w:color w:val="EB2339"/>
          <w:w w:val="90"/>
        </w:rPr>
        <w:t>for</w:t>
      </w:r>
      <w:r w:rsidR="006009E4" w:rsidRPr="005F53DA">
        <w:rPr>
          <w:color w:val="EB2339"/>
          <w:spacing w:val="23"/>
        </w:rPr>
        <w:t xml:space="preserve"> </w:t>
      </w:r>
      <w:r w:rsidR="006009E4" w:rsidRPr="005F53DA">
        <w:rPr>
          <w:color w:val="EB2339"/>
          <w:w w:val="90"/>
        </w:rPr>
        <w:t>Dignity</w:t>
      </w:r>
      <w:r w:rsidR="006009E4" w:rsidRPr="005F53DA">
        <w:rPr>
          <w:color w:val="EB2339"/>
          <w:spacing w:val="21"/>
        </w:rPr>
        <w:t xml:space="preserve"> </w:t>
      </w:r>
      <w:r w:rsidR="006009E4" w:rsidRPr="005F53DA">
        <w:rPr>
          <w:color w:val="EB2339"/>
          <w:spacing w:val="-2"/>
          <w:w w:val="90"/>
        </w:rPr>
        <w:t>Award</w:t>
      </w:r>
    </w:p>
    <w:p w14:paraId="0AB3280F" w14:textId="77777777" w:rsidR="00CD684C" w:rsidRPr="005F53DA" w:rsidRDefault="00B30ECC">
      <w:pPr>
        <w:spacing w:before="168" w:line="244" w:lineRule="auto"/>
        <w:ind w:left="1440" w:right="1433"/>
        <w:jc w:val="both"/>
        <w:rPr>
          <w:sz w:val="28"/>
        </w:rPr>
      </w:pPr>
      <w:r w:rsidRPr="005F53DA">
        <w:rPr>
          <w:sz w:val="28"/>
        </w:rPr>
        <w:t xml:space="preserve">The Champion for Dignity award is in honour of the outstanding advocates </w:t>
      </w:r>
      <w:r w:rsidRPr="005F53DA">
        <w:rPr>
          <w:w w:val="105"/>
          <w:sz w:val="28"/>
        </w:rPr>
        <w:t>for</w:t>
      </w:r>
      <w:r w:rsidRPr="005F53DA">
        <w:rPr>
          <w:spacing w:val="-8"/>
          <w:w w:val="105"/>
          <w:sz w:val="28"/>
        </w:rPr>
        <w:t xml:space="preserve"> </w:t>
      </w:r>
      <w:r w:rsidRPr="005F53DA">
        <w:rPr>
          <w:w w:val="105"/>
          <w:sz w:val="28"/>
        </w:rPr>
        <w:t>quality</w:t>
      </w:r>
      <w:r w:rsidRPr="005F53DA">
        <w:rPr>
          <w:spacing w:val="-10"/>
          <w:w w:val="105"/>
          <w:sz w:val="28"/>
        </w:rPr>
        <w:t xml:space="preserve"> </w:t>
      </w:r>
      <w:r w:rsidRPr="005F53DA">
        <w:rPr>
          <w:w w:val="105"/>
          <w:sz w:val="28"/>
        </w:rPr>
        <w:t>long-term</w:t>
      </w:r>
      <w:r w:rsidRPr="005F53DA">
        <w:rPr>
          <w:spacing w:val="-10"/>
          <w:w w:val="105"/>
          <w:sz w:val="28"/>
        </w:rPr>
        <w:t xml:space="preserve"> </w:t>
      </w:r>
      <w:r w:rsidRPr="005F53DA">
        <w:rPr>
          <w:w w:val="105"/>
          <w:sz w:val="28"/>
        </w:rPr>
        <w:t>care</w:t>
      </w:r>
      <w:r w:rsidRPr="005F53DA">
        <w:rPr>
          <w:spacing w:val="-8"/>
          <w:w w:val="105"/>
          <w:sz w:val="28"/>
        </w:rPr>
        <w:t xml:space="preserve"> </w:t>
      </w:r>
      <w:r w:rsidRPr="005F53DA">
        <w:rPr>
          <w:w w:val="105"/>
          <w:sz w:val="28"/>
        </w:rPr>
        <w:t>in</w:t>
      </w:r>
      <w:r w:rsidRPr="005F53DA">
        <w:rPr>
          <w:spacing w:val="-9"/>
          <w:w w:val="105"/>
          <w:sz w:val="28"/>
        </w:rPr>
        <w:t xml:space="preserve"> </w:t>
      </w:r>
      <w:r w:rsidRPr="005F53DA">
        <w:rPr>
          <w:w w:val="105"/>
          <w:sz w:val="28"/>
        </w:rPr>
        <w:t>Nova</w:t>
      </w:r>
      <w:r w:rsidRPr="005F53DA">
        <w:rPr>
          <w:spacing w:val="-8"/>
          <w:w w:val="105"/>
          <w:sz w:val="28"/>
        </w:rPr>
        <w:t xml:space="preserve"> </w:t>
      </w:r>
      <w:r w:rsidRPr="005F53DA">
        <w:rPr>
          <w:w w:val="105"/>
          <w:sz w:val="28"/>
        </w:rPr>
        <w:t>Scotia.</w:t>
      </w:r>
      <w:r w:rsidRPr="005F53DA">
        <w:rPr>
          <w:spacing w:val="-6"/>
          <w:w w:val="105"/>
          <w:sz w:val="28"/>
        </w:rPr>
        <w:t xml:space="preserve"> </w:t>
      </w:r>
      <w:r w:rsidRPr="005F53DA">
        <w:rPr>
          <w:w w:val="105"/>
          <w:sz w:val="28"/>
        </w:rPr>
        <w:t>Through</w:t>
      </w:r>
      <w:r w:rsidRPr="005F53DA">
        <w:rPr>
          <w:spacing w:val="-8"/>
          <w:w w:val="105"/>
          <w:sz w:val="28"/>
        </w:rPr>
        <w:t xml:space="preserve"> </w:t>
      </w:r>
      <w:r w:rsidRPr="005F53DA">
        <w:rPr>
          <w:w w:val="105"/>
          <w:sz w:val="28"/>
        </w:rPr>
        <w:t>passion</w:t>
      </w:r>
      <w:r w:rsidRPr="005F53DA">
        <w:rPr>
          <w:spacing w:val="-12"/>
          <w:w w:val="105"/>
          <w:sz w:val="28"/>
        </w:rPr>
        <w:t xml:space="preserve"> </w:t>
      </w:r>
      <w:r w:rsidRPr="005F53DA">
        <w:rPr>
          <w:w w:val="105"/>
          <w:sz w:val="28"/>
        </w:rPr>
        <w:t>and</w:t>
      </w:r>
      <w:r w:rsidRPr="005F53DA">
        <w:rPr>
          <w:spacing w:val="-11"/>
          <w:w w:val="105"/>
          <w:sz w:val="28"/>
        </w:rPr>
        <w:t xml:space="preserve"> </w:t>
      </w:r>
      <w:r w:rsidRPr="005F53DA">
        <w:rPr>
          <w:w w:val="105"/>
          <w:sz w:val="28"/>
        </w:rPr>
        <w:t xml:space="preserve">assertive influence, recipient(s) of this award have effectively and sustainably </w:t>
      </w:r>
      <w:r w:rsidRPr="005F53DA">
        <w:rPr>
          <w:sz w:val="28"/>
        </w:rPr>
        <w:t>increased respect, investments, and overall growth in the sector.</w:t>
      </w:r>
    </w:p>
    <w:p w14:paraId="16147336" w14:textId="77777777" w:rsidR="00CD684C" w:rsidRPr="005F53DA" w:rsidRDefault="00CD684C">
      <w:pPr>
        <w:rPr>
          <w:sz w:val="20"/>
        </w:rPr>
      </w:pPr>
    </w:p>
    <w:p w14:paraId="29949517" w14:textId="77777777" w:rsidR="00CD684C" w:rsidRPr="005F53DA" w:rsidRDefault="00CD684C">
      <w:pPr>
        <w:spacing w:before="8" w:after="1"/>
        <w:rPr>
          <w:sz w:val="29"/>
        </w:rPr>
      </w:pPr>
    </w:p>
    <w:tbl>
      <w:tblPr>
        <w:tblW w:w="0" w:type="auto"/>
        <w:tblInd w:w="1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7345"/>
      </w:tblGrid>
      <w:tr w:rsidR="00CD684C" w:rsidRPr="005F53DA" w14:paraId="45EB5E2E" w14:textId="77777777">
        <w:trPr>
          <w:trHeight w:val="1548"/>
        </w:trPr>
        <w:tc>
          <w:tcPr>
            <w:tcW w:w="1861" w:type="dxa"/>
          </w:tcPr>
          <w:p w14:paraId="44286F38" w14:textId="77777777" w:rsidR="00CD684C" w:rsidRPr="005F53DA" w:rsidRDefault="00B30ECC">
            <w:pPr>
              <w:pStyle w:val="TableParagraph"/>
              <w:spacing w:line="274" w:lineRule="exact"/>
              <w:ind w:left="50"/>
              <w:rPr>
                <w:b/>
                <w:sz w:val="24"/>
              </w:rPr>
            </w:pPr>
            <w:r w:rsidRPr="005F53DA">
              <w:rPr>
                <w:b/>
                <w:color w:val="EB2339"/>
                <w:spacing w:val="-2"/>
                <w:sz w:val="24"/>
              </w:rPr>
              <w:t>Eligibility:</w:t>
            </w:r>
          </w:p>
        </w:tc>
        <w:tc>
          <w:tcPr>
            <w:tcW w:w="7345" w:type="dxa"/>
          </w:tcPr>
          <w:p w14:paraId="5E3F8558" w14:textId="77777777" w:rsidR="00CD684C" w:rsidRPr="005F53DA" w:rsidRDefault="00B30ECC">
            <w:pPr>
              <w:pStyle w:val="TableParagraph"/>
              <w:spacing w:line="244" w:lineRule="auto"/>
              <w:rPr>
                <w:b/>
                <w:sz w:val="24"/>
              </w:rPr>
            </w:pPr>
            <w:r w:rsidRPr="005F53DA">
              <w:rPr>
                <w:sz w:val="24"/>
              </w:rPr>
              <w:t xml:space="preserve">Any individual </w:t>
            </w:r>
            <w:r w:rsidRPr="005F53DA">
              <w:rPr>
                <w:b/>
                <w:sz w:val="24"/>
              </w:rPr>
              <w:t xml:space="preserve">or </w:t>
            </w:r>
            <w:r w:rsidRPr="005F53DA">
              <w:rPr>
                <w:sz w:val="24"/>
              </w:rPr>
              <w:t>group</w:t>
            </w:r>
            <w:r w:rsidRPr="005F53DA">
              <w:rPr>
                <w:spacing w:val="-1"/>
                <w:sz w:val="24"/>
              </w:rPr>
              <w:t xml:space="preserve"> </w:t>
            </w:r>
            <w:r w:rsidRPr="005F53DA">
              <w:rPr>
                <w:sz w:val="24"/>
              </w:rPr>
              <w:t>who</w:t>
            </w:r>
            <w:r w:rsidRPr="005F53DA">
              <w:rPr>
                <w:spacing w:val="-3"/>
                <w:sz w:val="24"/>
              </w:rPr>
              <w:t xml:space="preserve"> </w:t>
            </w:r>
            <w:r w:rsidRPr="005F53DA">
              <w:rPr>
                <w:sz w:val="24"/>
              </w:rPr>
              <w:t>fulfill the</w:t>
            </w:r>
            <w:r w:rsidRPr="005F53DA">
              <w:rPr>
                <w:spacing w:val="-4"/>
                <w:sz w:val="24"/>
              </w:rPr>
              <w:t xml:space="preserve"> </w:t>
            </w:r>
            <w:r w:rsidRPr="005F53DA">
              <w:rPr>
                <w:sz w:val="24"/>
              </w:rPr>
              <w:t>nomination criteria</w:t>
            </w:r>
            <w:r w:rsidRPr="005F53DA">
              <w:rPr>
                <w:spacing w:val="-2"/>
                <w:sz w:val="24"/>
              </w:rPr>
              <w:t xml:space="preserve"> </w:t>
            </w:r>
            <w:r w:rsidRPr="005F53DA">
              <w:rPr>
                <w:sz w:val="24"/>
              </w:rPr>
              <w:t xml:space="preserve">may be </w:t>
            </w:r>
            <w:r w:rsidRPr="005F53DA">
              <w:rPr>
                <w:w w:val="95"/>
                <w:sz w:val="24"/>
              </w:rPr>
              <w:t xml:space="preserve">nominated. </w:t>
            </w:r>
            <w:r w:rsidRPr="005F53DA">
              <w:rPr>
                <w:b/>
                <w:w w:val="95"/>
                <w:sz w:val="24"/>
              </w:rPr>
              <w:t>(</w:t>
            </w:r>
            <w:r w:rsidRPr="005F53DA">
              <w:rPr>
                <w:b/>
                <w:i/>
                <w:w w:val="95"/>
                <w:sz w:val="24"/>
              </w:rPr>
              <w:t>This includes a</w:t>
            </w:r>
            <w:r w:rsidRPr="005F53DA">
              <w:rPr>
                <w:b/>
                <w:i/>
                <w:w w:val="95"/>
                <w:sz w:val="24"/>
              </w:rPr>
              <w:t xml:space="preserve">nd is not limited </w:t>
            </w:r>
            <w:proofErr w:type="gramStart"/>
            <w:r w:rsidRPr="005F53DA">
              <w:rPr>
                <w:b/>
                <w:i/>
                <w:w w:val="95"/>
                <w:sz w:val="24"/>
              </w:rPr>
              <w:t>to</w:t>
            </w:r>
            <w:r w:rsidRPr="005F53DA">
              <w:rPr>
                <w:b/>
                <w:w w:val="95"/>
                <w:sz w:val="24"/>
              </w:rPr>
              <w:t>:</w:t>
            </w:r>
            <w:proofErr w:type="gramEnd"/>
            <w:r w:rsidRPr="005F53DA">
              <w:rPr>
                <w:b/>
                <w:w w:val="95"/>
                <w:sz w:val="24"/>
              </w:rPr>
              <w:t xml:space="preserve"> managers, executives, physicians, nurses, CCA’s, recreational therapists, occupational therapists, music therapists, physiotherapists, researchers, families, residents and/or volunteers.)</w:t>
            </w:r>
          </w:p>
        </w:tc>
      </w:tr>
      <w:tr w:rsidR="00CD684C" w:rsidRPr="005F53DA" w14:paraId="33BED2EB" w14:textId="77777777">
        <w:trPr>
          <w:trHeight w:val="1265"/>
        </w:trPr>
        <w:tc>
          <w:tcPr>
            <w:tcW w:w="1861" w:type="dxa"/>
          </w:tcPr>
          <w:p w14:paraId="7188E30C" w14:textId="77777777" w:rsidR="00CD684C" w:rsidRPr="005F53DA" w:rsidRDefault="00B30ECC">
            <w:pPr>
              <w:pStyle w:val="TableParagraph"/>
              <w:spacing w:before="139"/>
              <w:ind w:left="50"/>
              <w:rPr>
                <w:b/>
                <w:sz w:val="24"/>
              </w:rPr>
            </w:pPr>
            <w:r w:rsidRPr="005F53DA">
              <w:rPr>
                <w:b/>
                <w:color w:val="EB2339"/>
                <w:spacing w:val="-2"/>
                <w:sz w:val="24"/>
              </w:rPr>
              <w:t>Process:</w:t>
            </w:r>
          </w:p>
        </w:tc>
        <w:tc>
          <w:tcPr>
            <w:tcW w:w="7345" w:type="dxa"/>
          </w:tcPr>
          <w:p w14:paraId="2B7B497C" w14:textId="77777777" w:rsidR="00CD684C" w:rsidRPr="005F53DA" w:rsidRDefault="00B30ECC">
            <w:pPr>
              <w:pStyle w:val="TableParagraph"/>
              <w:spacing w:before="139" w:line="244" w:lineRule="auto"/>
              <w:rPr>
                <w:sz w:val="24"/>
              </w:rPr>
            </w:pPr>
            <w:r w:rsidRPr="005F53DA">
              <w:rPr>
                <w:sz w:val="24"/>
              </w:rPr>
              <w:t>Any</w:t>
            </w:r>
            <w:r w:rsidRPr="005F53DA">
              <w:rPr>
                <w:spacing w:val="-17"/>
                <w:sz w:val="24"/>
              </w:rPr>
              <w:t xml:space="preserve"> </w:t>
            </w:r>
            <w:r w:rsidRPr="005F53DA">
              <w:rPr>
                <w:sz w:val="24"/>
              </w:rPr>
              <w:t>employee,</w:t>
            </w:r>
            <w:r w:rsidRPr="005F53DA">
              <w:rPr>
                <w:spacing w:val="-17"/>
                <w:sz w:val="24"/>
              </w:rPr>
              <w:t xml:space="preserve"> </w:t>
            </w:r>
            <w:r w:rsidRPr="005F53DA">
              <w:rPr>
                <w:sz w:val="24"/>
              </w:rPr>
              <w:t>contractor,</w:t>
            </w:r>
            <w:r w:rsidRPr="005F53DA">
              <w:rPr>
                <w:spacing w:val="-16"/>
                <w:sz w:val="24"/>
              </w:rPr>
              <w:t xml:space="preserve"> </w:t>
            </w:r>
            <w:r w:rsidRPr="005F53DA">
              <w:rPr>
                <w:sz w:val="24"/>
              </w:rPr>
              <w:t>healthcare</w:t>
            </w:r>
            <w:r w:rsidRPr="005F53DA">
              <w:rPr>
                <w:spacing w:val="-17"/>
                <w:sz w:val="24"/>
              </w:rPr>
              <w:t xml:space="preserve"> </w:t>
            </w:r>
            <w:r w:rsidRPr="005F53DA">
              <w:rPr>
                <w:sz w:val="24"/>
              </w:rPr>
              <w:t>provider,</w:t>
            </w:r>
            <w:r w:rsidRPr="005F53DA">
              <w:rPr>
                <w:spacing w:val="-12"/>
                <w:sz w:val="24"/>
              </w:rPr>
              <w:t xml:space="preserve"> </w:t>
            </w:r>
            <w:r w:rsidRPr="005F53DA">
              <w:rPr>
                <w:sz w:val="24"/>
              </w:rPr>
              <w:t>or</w:t>
            </w:r>
            <w:r w:rsidRPr="005F53DA">
              <w:rPr>
                <w:spacing w:val="-17"/>
                <w:sz w:val="24"/>
              </w:rPr>
              <w:t xml:space="preserve"> </w:t>
            </w:r>
            <w:r w:rsidRPr="005F53DA">
              <w:rPr>
                <w:sz w:val="24"/>
              </w:rPr>
              <w:t>volunteer</w:t>
            </w:r>
            <w:r w:rsidRPr="005F53DA">
              <w:rPr>
                <w:spacing w:val="-17"/>
                <w:sz w:val="24"/>
              </w:rPr>
              <w:t xml:space="preserve"> </w:t>
            </w:r>
            <w:r w:rsidRPr="005F53DA">
              <w:rPr>
                <w:sz w:val="24"/>
              </w:rPr>
              <w:t xml:space="preserve">may nominate. Recipients will be selected </w:t>
            </w:r>
            <w:proofErr w:type="gramStart"/>
            <w:r w:rsidRPr="005F53DA">
              <w:rPr>
                <w:sz w:val="24"/>
              </w:rPr>
              <w:t>on the basis of</w:t>
            </w:r>
            <w:proofErr w:type="gramEnd"/>
            <w:r w:rsidRPr="005F53DA">
              <w:rPr>
                <w:sz w:val="24"/>
              </w:rPr>
              <w:t xml:space="preserve"> evidence provided by completion of the nomination eligibility criteria.</w:t>
            </w:r>
          </w:p>
        </w:tc>
      </w:tr>
      <w:tr w:rsidR="00CD684C" w:rsidRPr="005F53DA" w14:paraId="77C57352" w14:textId="77777777">
        <w:trPr>
          <w:trHeight w:val="1100"/>
        </w:trPr>
        <w:tc>
          <w:tcPr>
            <w:tcW w:w="1861" w:type="dxa"/>
          </w:tcPr>
          <w:p w14:paraId="3AAE560A" w14:textId="77777777" w:rsidR="00CD684C" w:rsidRPr="005F53DA" w:rsidRDefault="00CD684C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4D27A136" w14:textId="77777777" w:rsidR="00CD684C" w:rsidRPr="005F53DA" w:rsidRDefault="00B30ECC">
            <w:pPr>
              <w:pStyle w:val="TableParagraph"/>
              <w:ind w:left="50"/>
              <w:rPr>
                <w:b/>
                <w:sz w:val="24"/>
              </w:rPr>
            </w:pPr>
            <w:r w:rsidRPr="005F53DA">
              <w:rPr>
                <w:b/>
                <w:color w:val="EB2339"/>
                <w:spacing w:val="-2"/>
                <w:sz w:val="24"/>
              </w:rPr>
              <w:t>Award:</w:t>
            </w:r>
          </w:p>
        </w:tc>
        <w:tc>
          <w:tcPr>
            <w:tcW w:w="7345" w:type="dxa"/>
          </w:tcPr>
          <w:p w14:paraId="04607DD2" w14:textId="77777777" w:rsidR="00CD684C" w:rsidRPr="005F53DA" w:rsidRDefault="00CD684C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04C795AB" w14:textId="197D9758" w:rsidR="00CD684C" w:rsidRPr="005F53DA" w:rsidRDefault="00B30ECC">
            <w:pPr>
              <w:pStyle w:val="TableParagraph"/>
              <w:spacing w:line="242" w:lineRule="auto"/>
              <w:rPr>
                <w:sz w:val="24"/>
              </w:rPr>
            </w:pPr>
            <w:r w:rsidRPr="005F53DA">
              <w:rPr>
                <w:sz w:val="24"/>
              </w:rPr>
              <w:t>Award</w:t>
            </w:r>
            <w:r w:rsidRPr="005F53DA">
              <w:rPr>
                <w:spacing w:val="-9"/>
                <w:sz w:val="24"/>
              </w:rPr>
              <w:t xml:space="preserve"> </w:t>
            </w:r>
            <w:r w:rsidRPr="005F53DA">
              <w:rPr>
                <w:sz w:val="24"/>
              </w:rPr>
              <w:t>winners</w:t>
            </w:r>
            <w:r w:rsidRPr="005F53DA">
              <w:rPr>
                <w:spacing w:val="-8"/>
                <w:sz w:val="24"/>
              </w:rPr>
              <w:t xml:space="preserve"> </w:t>
            </w:r>
            <w:r w:rsidRPr="005F53DA">
              <w:rPr>
                <w:sz w:val="24"/>
              </w:rPr>
              <w:t>will</w:t>
            </w:r>
            <w:r w:rsidRPr="005F53DA">
              <w:rPr>
                <w:spacing w:val="-7"/>
                <w:sz w:val="24"/>
              </w:rPr>
              <w:t xml:space="preserve"> </w:t>
            </w:r>
            <w:r w:rsidRPr="005F53DA">
              <w:rPr>
                <w:sz w:val="24"/>
              </w:rPr>
              <w:t>be</w:t>
            </w:r>
            <w:r w:rsidRPr="005F53DA">
              <w:rPr>
                <w:spacing w:val="-10"/>
                <w:sz w:val="24"/>
              </w:rPr>
              <w:t xml:space="preserve"> </w:t>
            </w:r>
            <w:r w:rsidRPr="005F53DA">
              <w:rPr>
                <w:sz w:val="24"/>
              </w:rPr>
              <w:t>announced</w:t>
            </w:r>
            <w:r w:rsidRPr="005F53DA">
              <w:rPr>
                <w:spacing w:val="-9"/>
                <w:sz w:val="24"/>
              </w:rPr>
              <w:t xml:space="preserve"> </w:t>
            </w:r>
            <w:r w:rsidRPr="005F53DA">
              <w:rPr>
                <w:sz w:val="24"/>
              </w:rPr>
              <w:t>October</w:t>
            </w:r>
            <w:r w:rsidRPr="005F53DA">
              <w:rPr>
                <w:spacing w:val="-10"/>
                <w:sz w:val="24"/>
              </w:rPr>
              <w:t xml:space="preserve"> </w:t>
            </w:r>
            <w:r w:rsidRPr="005F53DA">
              <w:rPr>
                <w:sz w:val="24"/>
              </w:rPr>
              <w:t>26,</w:t>
            </w:r>
            <w:r w:rsidRPr="005F53DA">
              <w:rPr>
                <w:spacing w:val="-7"/>
                <w:sz w:val="24"/>
              </w:rPr>
              <w:t xml:space="preserve"> </w:t>
            </w:r>
            <w:proofErr w:type="gramStart"/>
            <w:r w:rsidRPr="005F53DA">
              <w:rPr>
                <w:sz w:val="24"/>
              </w:rPr>
              <w:t>2022</w:t>
            </w:r>
            <w:proofErr w:type="gramEnd"/>
            <w:r w:rsidRPr="005F53DA">
              <w:rPr>
                <w:spacing w:val="-8"/>
                <w:sz w:val="24"/>
              </w:rPr>
              <w:t xml:space="preserve"> </w:t>
            </w:r>
            <w:r w:rsidRPr="005F53DA">
              <w:rPr>
                <w:sz w:val="24"/>
              </w:rPr>
              <w:t>at</w:t>
            </w:r>
            <w:r w:rsidRPr="005F53DA">
              <w:rPr>
                <w:spacing w:val="-8"/>
                <w:sz w:val="24"/>
              </w:rPr>
              <w:t xml:space="preserve"> </w:t>
            </w:r>
            <w:r w:rsidRPr="005F53DA">
              <w:rPr>
                <w:sz w:val="24"/>
              </w:rPr>
              <w:t>the NHNSA Awards Gala</w:t>
            </w:r>
          </w:p>
        </w:tc>
      </w:tr>
      <w:tr w:rsidR="00CD684C" w:rsidRPr="005F53DA" w14:paraId="29E12022" w14:textId="77777777">
        <w:trPr>
          <w:trHeight w:val="1943"/>
        </w:trPr>
        <w:tc>
          <w:tcPr>
            <w:tcW w:w="1861" w:type="dxa"/>
          </w:tcPr>
          <w:p w14:paraId="6CE60573" w14:textId="77777777" w:rsidR="00CD684C" w:rsidRPr="005F53DA" w:rsidRDefault="00CD684C">
            <w:pPr>
              <w:pStyle w:val="TableParagraph"/>
              <w:spacing w:before="1"/>
              <w:ind w:left="0"/>
            </w:pPr>
          </w:p>
          <w:p w14:paraId="4F6C05F0" w14:textId="77777777" w:rsidR="00CD684C" w:rsidRPr="005F53DA" w:rsidRDefault="00B30ECC">
            <w:pPr>
              <w:pStyle w:val="TableParagraph"/>
              <w:ind w:left="50"/>
              <w:rPr>
                <w:b/>
                <w:sz w:val="24"/>
              </w:rPr>
            </w:pPr>
            <w:r w:rsidRPr="005F53DA">
              <w:rPr>
                <w:b/>
                <w:color w:val="EB2339"/>
                <w:spacing w:val="-2"/>
                <w:sz w:val="24"/>
              </w:rPr>
              <w:t>Instructions:</w:t>
            </w:r>
          </w:p>
        </w:tc>
        <w:tc>
          <w:tcPr>
            <w:tcW w:w="7345" w:type="dxa"/>
          </w:tcPr>
          <w:p w14:paraId="7E2C9715" w14:textId="77777777" w:rsidR="00CD684C" w:rsidRPr="005F53DA" w:rsidRDefault="00CD684C">
            <w:pPr>
              <w:pStyle w:val="TableParagraph"/>
              <w:spacing w:before="1"/>
              <w:ind w:left="0"/>
            </w:pPr>
          </w:p>
          <w:p w14:paraId="0FAD0B1A" w14:textId="77777777" w:rsidR="00CD684C" w:rsidRPr="005F53DA" w:rsidRDefault="00B30ECC">
            <w:pPr>
              <w:pStyle w:val="TableParagraph"/>
              <w:spacing w:line="242" w:lineRule="auto"/>
              <w:rPr>
                <w:sz w:val="24"/>
              </w:rPr>
            </w:pPr>
            <w:r w:rsidRPr="005F53DA">
              <w:rPr>
                <w:sz w:val="24"/>
              </w:rPr>
              <w:t>Please</w:t>
            </w:r>
            <w:r w:rsidRPr="005F53DA">
              <w:rPr>
                <w:spacing w:val="-8"/>
                <w:sz w:val="24"/>
              </w:rPr>
              <w:t xml:space="preserve"> </w:t>
            </w:r>
            <w:r w:rsidRPr="005F53DA">
              <w:rPr>
                <w:sz w:val="24"/>
              </w:rPr>
              <w:t>complete</w:t>
            </w:r>
            <w:r w:rsidRPr="005F53DA">
              <w:rPr>
                <w:spacing w:val="-7"/>
                <w:sz w:val="24"/>
              </w:rPr>
              <w:t xml:space="preserve"> </w:t>
            </w:r>
            <w:r w:rsidRPr="005F53DA">
              <w:rPr>
                <w:b/>
                <w:sz w:val="24"/>
              </w:rPr>
              <w:t>all</w:t>
            </w:r>
            <w:r w:rsidRPr="005F53DA">
              <w:rPr>
                <w:b/>
                <w:spacing w:val="-5"/>
                <w:sz w:val="24"/>
              </w:rPr>
              <w:t xml:space="preserve"> </w:t>
            </w:r>
            <w:r w:rsidRPr="005F53DA">
              <w:rPr>
                <w:sz w:val="24"/>
              </w:rPr>
              <w:t>prompts.</w:t>
            </w:r>
            <w:r w:rsidRPr="005F53DA">
              <w:rPr>
                <w:spacing w:val="-4"/>
                <w:sz w:val="24"/>
              </w:rPr>
              <w:t xml:space="preserve"> </w:t>
            </w:r>
            <w:r w:rsidRPr="005F53DA">
              <w:rPr>
                <w:sz w:val="24"/>
              </w:rPr>
              <w:t>Answer</w:t>
            </w:r>
            <w:r w:rsidRPr="005F53DA">
              <w:rPr>
                <w:spacing w:val="-8"/>
                <w:sz w:val="24"/>
              </w:rPr>
              <w:t xml:space="preserve"> </w:t>
            </w:r>
            <w:r w:rsidRPr="005F53DA">
              <w:rPr>
                <w:sz w:val="24"/>
              </w:rPr>
              <w:t>each</w:t>
            </w:r>
            <w:r w:rsidRPr="005F53DA">
              <w:rPr>
                <w:spacing w:val="-3"/>
                <w:sz w:val="24"/>
              </w:rPr>
              <w:t xml:space="preserve"> </w:t>
            </w:r>
            <w:r w:rsidRPr="005F53DA">
              <w:rPr>
                <w:sz w:val="24"/>
              </w:rPr>
              <w:t>question</w:t>
            </w:r>
            <w:r w:rsidRPr="005F53DA">
              <w:rPr>
                <w:spacing w:val="-4"/>
                <w:sz w:val="24"/>
              </w:rPr>
              <w:t xml:space="preserve"> </w:t>
            </w:r>
            <w:r w:rsidRPr="005F53DA">
              <w:rPr>
                <w:sz w:val="24"/>
              </w:rPr>
              <w:t>completely, providing specific examples or</w:t>
            </w:r>
            <w:r w:rsidRPr="005F53DA">
              <w:rPr>
                <w:spacing w:val="-1"/>
                <w:sz w:val="24"/>
              </w:rPr>
              <w:t xml:space="preserve"> </w:t>
            </w:r>
            <w:r w:rsidRPr="005F53DA">
              <w:rPr>
                <w:sz w:val="24"/>
              </w:rPr>
              <w:t xml:space="preserve">descriptions as requested. When </w:t>
            </w:r>
            <w:r w:rsidRPr="005F53DA">
              <w:rPr>
                <w:w w:val="105"/>
                <w:sz w:val="24"/>
              </w:rPr>
              <w:t>possible,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provide</w:t>
            </w:r>
            <w:r w:rsidRPr="005F53DA">
              <w:rPr>
                <w:spacing w:val="-17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quantitative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data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to</w:t>
            </w:r>
            <w:r w:rsidRPr="005F53DA">
              <w:rPr>
                <w:spacing w:val="-17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support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examples.</w:t>
            </w:r>
            <w:r w:rsidRPr="005F53DA">
              <w:rPr>
                <w:spacing w:val="-17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If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you require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more</w:t>
            </w:r>
            <w:r w:rsidRPr="005F53DA">
              <w:rPr>
                <w:spacing w:val="-17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space,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attach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a</w:t>
            </w:r>
            <w:r w:rsidRPr="005F53DA">
              <w:rPr>
                <w:spacing w:val="-16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sheet</w:t>
            </w:r>
            <w:r w:rsidRPr="005F53DA">
              <w:rPr>
                <w:spacing w:val="-14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to</w:t>
            </w:r>
            <w:r w:rsidRPr="005F53DA">
              <w:rPr>
                <w:spacing w:val="-17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the</w:t>
            </w:r>
            <w:r w:rsidRPr="005F53DA">
              <w:rPr>
                <w:spacing w:val="-18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nomination</w:t>
            </w:r>
            <w:r w:rsidRPr="005F53DA">
              <w:rPr>
                <w:spacing w:val="-13"/>
                <w:w w:val="105"/>
                <w:sz w:val="24"/>
              </w:rPr>
              <w:t xml:space="preserve"> </w:t>
            </w:r>
            <w:r w:rsidRPr="005F53DA">
              <w:rPr>
                <w:w w:val="105"/>
                <w:sz w:val="24"/>
              </w:rPr>
              <w:t>form.</w:t>
            </w:r>
          </w:p>
          <w:p w14:paraId="7C8F8B54" w14:textId="07BD50F9" w:rsidR="00CD684C" w:rsidRPr="005F53DA" w:rsidRDefault="00B30ECC">
            <w:pPr>
              <w:pStyle w:val="TableParagraph"/>
              <w:spacing w:line="280" w:lineRule="atLeast"/>
              <w:rPr>
                <w:b/>
                <w:sz w:val="24"/>
              </w:rPr>
            </w:pPr>
            <w:hyperlink r:id="rId10"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Please</w:t>
              </w:r>
              <w:r w:rsidRPr="005F53DA">
                <w:rPr>
                  <w:b/>
                  <w:color w:val="000000"/>
                  <w:spacing w:val="-14"/>
                  <w:w w:val="95"/>
                  <w:sz w:val="24"/>
                  <w:shd w:val="clear" w:color="auto" w:fill="00FFFF"/>
                </w:rPr>
                <w:t xml:space="preserve"> </w:t>
              </w:r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submit</w:t>
              </w:r>
              <w:r w:rsidRPr="005F53DA">
                <w:rPr>
                  <w:b/>
                  <w:color w:val="000000"/>
                  <w:spacing w:val="-13"/>
                  <w:w w:val="95"/>
                  <w:sz w:val="24"/>
                  <w:shd w:val="clear" w:color="auto" w:fill="00FFFF"/>
                </w:rPr>
                <w:t xml:space="preserve"> </w:t>
              </w:r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nomination</w:t>
              </w:r>
              <w:r w:rsidRPr="005F53DA">
                <w:rPr>
                  <w:b/>
                  <w:color w:val="000000"/>
                  <w:spacing w:val="-13"/>
                  <w:w w:val="95"/>
                  <w:sz w:val="24"/>
                  <w:shd w:val="clear" w:color="auto" w:fill="00FFFF"/>
                </w:rPr>
                <w:t xml:space="preserve"> </w:t>
              </w:r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form</w:t>
              </w:r>
              <w:r w:rsidRPr="005F53DA">
                <w:rPr>
                  <w:b/>
                  <w:color w:val="000000"/>
                  <w:spacing w:val="-14"/>
                  <w:w w:val="95"/>
                  <w:sz w:val="24"/>
                  <w:shd w:val="clear" w:color="auto" w:fill="00FFFF"/>
                </w:rPr>
                <w:t xml:space="preserve"> </w:t>
              </w:r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to</w:t>
              </w:r>
              <w:r w:rsidRPr="005F53DA">
                <w:rPr>
                  <w:b/>
                  <w:color w:val="000000"/>
                  <w:spacing w:val="-10"/>
                  <w:w w:val="95"/>
                  <w:sz w:val="24"/>
                  <w:shd w:val="clear" w:color="auto" w:fill="00FFFF"/>
                </w:rPr>
                <w:t xml:space="preserve"> </w:t>
              </w:r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admin@nhnsa.ca</w:t>
              </w:r>
              <w:r w:rsidRPr="005F53DA">
                <w:rPr>
                  <w:b/>
                  <w:color w:val="000000"/>
                  <w:spacing w:val="-9"/>
                  <w:w w:val="95"/>
                  <w:sz w:val="24"/>
                  <w:shd w:val="clear" w:color="auto" w:fill="00FFFF"/>
                </w:rPr>
                <w:t xml:space="preserve"> </w:t>
              </w:r>
              <w:r w:rsidRPr="005F53DA">
                <w:rPr>
                  <w:b/>
                  <w:color w:val="000000"/>
                  <w:w w:val="95"/>
                  <w:sz w:val="24"/>
                  <w:shd w:val="clear" w:color="auto" w:fill="00FFFF"/>
                </w:rPr>
                <w:t>by</w:t>
              </w:r>
            </w:hyperlink>
            <w:r w:rsidRPr="005F53DA">
              <w:rPr>
                <w:b/>
                <w:color w:val="000000"/>
                <w:w w:val="95"/>
                <w:sz w:val="24"/>
              </w:rPr>
              <w:t xml:space="preserve"> </w:t>
            </w:r>
            <w:r w:rsidRPr="005F53DA">
              <w:rPr>
                <w:b/>
                <w:color w:val="000000"/>
                <w:sz w:val="24"/>
                <w:shd w:val="clear" w:color="auto" w:fill="00FFFF"/>
              </w:rPr>
              <w:t>September 2</w:t>
            </w:r>
            <w:r w:rsidR="00CC3EB9">
              <w:rPr>
                <w:b/>
                <w:color w:val="000000"/>
                <w:sz w:val="24"/>
                <w:shd w:val="clear" w:color="auto" w:fill="00FFFF"/>
              </w:rPr>
              <w:t>7</w:t>
            </w:r>
            <w:r w:rsidRPr="005F53DA">
              <w:rPr>
                <w:b/>
                <w:color w:val="000000"/>
                <w:sz w:val="24"/>
                <w:shd w:val="clear" w:color="auto" w:fill="00FFFF"/>
              </w:rPr>
              <w:t>, 2022</w:t>
            </w:r>
          </w:p>
        </w:tc>
      </w:tr>
    </w:tbl>
    <w:p w14:paraId="3C9A93B1" w14:textId="77777777" w:rsidR="00CD684C" w:rsidRPr="005F53DA" w:rsidRDefault="00CD684C">
      <w:pPr>
        <w:rPr>
          <w:sz w:val="20"/>
        </w:rPr>
      </w:pPr>
    </w:p>
    <w:p w14:paraId="1120B0E4" w14:textId="77777777" w:rsidR="00CD684C" w:rsidRPr="005F53DA" w:rsidRDefault="00CD684C">
      <w:pPr>
        <w:rPr>
          <w:sz w:val="20"/>
        </w:rPr>
      </w:pPr>
    </w:p>
    <w:p w14:paraId="2E2EC829" w14:textId="77777777" w:rsidR="00CD684C" w:rsidRPr="005F53DA" w:rsidRDefault="00CD684C">
      <w:pPr>
        <w:rPr>
          <w:sz w:val="20"/>
        </w:rPr>
      </w:pPr>
    </w:p>
    <w:p w14:paraId="53C1A29D" w14:textId="77777777" w:rsidR="00CD684C" w:rsidRPr="005F53DA" w:rsidRDefault="00CD684C">
      <w:pPr>
        <w:rPr>
          <w:sz w:val="20"/>
        </w:rPr>
      </w:pPr>
    </w:p>
    <w:p w14:paraId="46883315" w14:textId="77777777" w:rsidR="00CD684C" w:rsidRPr="005F53DA" w:rsidRDefault="00CD684C">
      <w:pPr>
        <w:rPr>
          <w:sz w:val="20"/>
        </w:rPr>
      </w:pPr>
    </w:p>
    <w:p w14:paraId="721C827E" w14:textId="77777777" w:rsidR="00CD684C" w:rsidRPr="005F53DA" w:rsidRDefault="00CD684C">
      <w:pPr>
        <w:rPr>
          <w:sz w:val="20"/>
        </w:rPr>
      </w:pPr>
    </w:p>
    <w:p w14:paraId="4AC7221F" w14:textId="77777777" w:rsidR="00CD684C" w:rsidRPr="005F53DA" w:rsidRDefault="00CD684C">
      <w:pPr>
        <w:rPr>
          <w:sz w:val="20"/>
        </w:rPr>
      </w:pPr>
    </w:p>
    <w:p w14:paraId="5474CCF6" w14:textId="77777777" w:rsidR="00CD684C" w:rsidRPr="005F53DA" w:rsidRDefault="00CD684C">
      <w:pPr>
        <w:rPr>
          <w:sz w:val="20"/>
        </w:rPr>
      </w:pPr>
    </w:p>
    <w:p w14:paraId="1FE7E112" w14:textId="77777777" w:rsidR="00CD684C" w:rsidRPr="005F53DA" w:rsidRDefault="00CD684C">
      <w:pPr>
        <w:rPr>
          <w:sz w:val="20"/>
        </w:rPr>
      </w:pPr>
    </w:p>
    <w:p w14:paraId="1DB23201" w14:textId="77777777" w:rsidR="00CD684C" w:rsidRPr="005F53DA" w:rsidRDefault="00CD684C">
      <w:pPr>
        <w:spacing w:before="2"/>
        <w:rPr>
          <w:sz w:val="23"/>
        </w:rPr>
      </w:pPr>
    </w:p>
    <w:p w14:paraId="58350842" w14:textId="77777777" w:rsidR="00CD684C" w:rsidRPr="005F53DA" w:rsidRDefault="00B30ECC">
      <w:pPr>
        <w:spacing w:before="98"/>
        <w:ind w:right="1433"/>
        <w:jc w:val="right"/>
        <w:rPr>
          <w:sz w:val="24"/>
        </w:rPr>
      </w:pPr>
      <w:r w:rsidRPr="005F53DA">
        <w:rPr>
          <w:w w:val="101"/>
          <w:sz w:val="24"/>
        </w:rPr>
        <w:t>1</w:t>
      </w:r>
    </w:p>
    <w:p w14:paraId="058AB927" w14:textId="77777777" w:rsidR="00CD684C" w:rsidRPr="005F53DA" w:rsidRDefault="00CD684C">
      <w:pPr>
        <w:rPr>
          <w:sz w:val="20"/>
        </w:rPr>
      </w:pPr>
    </w:p>
    <w:p w14:paraId="35EDB33C" w14:textId="77777777" w:rsidR="00CD684C" w:rsidRPr="005F53DA" w:rsidRDefault="00CD684C">
      <w:pPr>
        <w:rPr>
          <w:sz w:val="20"/>
        </w:rPr>
      </w:pPr>
    </w:p>
    <w:p w14:paraId="7B01C2C2" w14:textId="77777777" w:rsidR="00CD684C" w:rsidRPr="005F53DA" w:rsidRDefault="00B30ECC">
      <w:pPr>
        <w:spacing w:before="6"/>
        <w:rPr>
          <w:sz w:val="18"/>
        </w:rPr>
      </w:pPr>
      <w:r>
        <w:pict w14:anchorId="5CC626C8">
          <v:shape id="docshape7" o:spid="_x0000_s2071" alt="" style="position:absolute;margin-left:58pt;margin-top:11.85pt;width:496pt;height:.1pt;z-index:-15728128;mso-wrap-edited:f;mso-width-percent:0;mso-height-percent:0;mso-wrap-distance-left:0;mso-wrap-distance-right:0;mso-position-horizontal-relative:page;mso-width-percent:0;mso-height-percent:0" coordsize="9920,1270" path="m,l9920,e" filled="f" strokecolor="#6fd4ce" strokeweight=".5pt">
            <v:path arrowok="t" o:connecttype="custom" o:connectlocs="0,0;2147483646,0" o:connectangles="0,0"/>
            <w10:wrap type="topAndBottom" anchorx="page"/>
          </v:shape>
        </w:pict>
      </w:r>
    </w:p>
    <w:p w14:paraId="0D999500" w14:textId="77777777" w:rsidR="00CD684C" w:rsidRPr="005F53DA" w:rsidRDefault="00CD684C">
      <w:pPr>
        <w:rPr>
          <w:sz w:val="18"/>
        </w:rPr>
        <w:sectPr w:rsidR="00CD684C" w:rsidRPr="005F53D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7F5D2AD" w14:textId="77777777" w:rsidR="00CD684C" w:rsidRPr="005F53DA" w:rsidRDefault="00B30ECC">
      <w:pPr>
        <w:ind w:right="-44"/>
        <w:rPr>
          <w:sz w:val="20"/>
        </w:rPr>
      </w:pPr>
      <w:r>
        <w:rPr>
          <w:sz w:val="20"/>
        </w:rPr>
      </w:r>
      <w:r>
        <w:rPr>
          <w:sz w:val="20"/>
        </w:rPr>
        <w:pict w14:anchorId="544A6DF7">
          <v:group id="docshapegroup8" o:spid="_x0000_s2068" alt="" style="width:611pt;height:58pt;mso-position-horizontal-relative:char;mso-position-vertical-relative:line" coordsize="12220,1160">
            <v:rect id="docshape9" o:spid="_x0000_s2069" alt="" style="position:absolute;width:12220;height:1160" fillcolor="#234b5a" stroked="f"/>
            <v:shape id="docshape10" o:spid="_x0000_s2070" type="#_x0000_t202" alt="" style="position:absolute;width:12220;height:1160;mso-wrap-style:square;v-text-anchor:top" filled="f" stroked="f">
              <v:textbox inset="0,0,0,0">
                <w:txbxContent>
                  <w:p w14:paraId="64150CDC" w14:textId="77777777" w:rsidR="00CD684C" w:rsidRDefault="00CD684C">
                    <w:pPr>
                      <w:rPr>
                        <w:sz w:val="35"/>
                      </w:rPr>
                    </w:pPr>
                  </w:p>
                  <w:p w14:paraId="169B3110" w14:textId="32349EA9" w:rsidR="00CD684C" w:rsidRDefault="00B30ECC">
                    <w:pPr>
                      <w:ind w:left="2225" w:right="2225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0"/>
                        <w:sz w:val="28"/>
                      </w:rPr>
                      <w:t>C</w:t>
                    </w:r>
                    <w:r w:rsidR="00541027">
                      <w:rPr>
                        <w:color w:val="FFFFFF"/>
                        <w:w w:val="90"/>
                        <w:sz w:val="28"/>
                      </w:rPr>
                      <w:t>HAMPION FOR DIGNITY</w:t>
                    </w:r>
                    <w:r>
                      <w:rPr>
                        <w:color w:val="FFFFFF"/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8"/>
                      </w:rPr>
                      <w:t>AWARD</w:t>
                    </w:r>
                    <w:r>
                      <w:rPr>
                        <w:color w:val="FFFFFF"/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28"/>
                      </w:rPr>
                      <w:t>NOMINATION</w:t>
                    </w:r>
                    <w:r>
                      <w:rPr>
                        <w:color w:val="FFFFFF"/>
                        <w:spacing w:val="4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w w:val="90"/>
                        <w:sz w:val="28"/>
                      </w:rPr>
                      <w:t>FORM</w:t>
                    </w:r>
                  </w:p>
                </w:txbxContent>
              </v:textbox>
            </v:shape>
            <w10:anchorlock/>
          </v:group>
        </w:pict>
      </w:r>
    </w:p>
    <w:p w14:paraId="0CA02119" w14:textId="77777777" w:rsidR="00CD684C" w:rsidRPr="005F53DA" w:rsidRDefault="00CD684C">
      <w:pPr>
        <w:rPr>
          <w:sz w:val="20"/>
        </w:rPr>
      </w:pPr>
    </w:p>
    <w:p w14:paraId="76228549" w14:textId="77777777" w:rsidR="00CD684C" w:rsidRPr="005F53DA" w:rsidRDefault="00CD684C">
      <w:pPr>
        <w:spacing w:before="11"/>
        <w:rPr>
          <w:sz w:val="18"/>
        </w:rPr>
      </w:pPr>
    </w:p>
    <w:p w14:paraId="25602D1E" w14:textId="77777777" w:rsidR="00CD684C" w:rsidRPr="005F53DA" w:rsidRDefault="00B30ECC">
      <w:pPr>
        <w:spacing w:before="98"/>
        <w:ind w:left="1440"/>
        <w:rPr>
          <w:sz w:val="24"/>
        </w:rPr>
      </w:pPr>
      <w:r w:rsidRPr="005F53DA">
        <w:rPr>
          <w:spacing w:val="-2"/>
          <w:sz w:val="24"/>
        </w:rPr>
        <w:t>Nominee(s):</w:t>
      </w:r>
    </w:p>
    <w:p w14:paraId="75AFAB71" w14:textId="77777777" w:rsidR="00CD684C" w:rsidRPr="005F53DA" w:rsidRDefault="00B30ECC">
      <w:pPr>
        <w:spacing w:before="6"/>
        <w:rPr>
          <w:sz w:val="8"/>
        </w:rPr>
      </w:pPr>
      <w:r>
        <w:pict w14:anchorId="5A40CAD1">
          <v:rect id="docshape11" o:spid="_x0000_s2067" alt="" style="position:absolute;margin-left:81pt;margin-top:6.15pt;width:469pt;height:52pt;z-index:-15726592;mso-wrap-edited:f;mso-width-percent:0;mso-height-percent:0;mso-wrap-distance-left:0;mso-wrap-distance-right:0;mso-position-horizontal-relative:page;mso-width-percent:0;mso-height-percent:0" filled="f" strokeweight=".5pt">
            <w10:wrap type="topAndBottom" anchorx="page"/>
          </v:rect>
        </w:pict>
      </w:r>
    </w:p>
    <w:p w14:paraId="6F50FC31" w14:textId="77777777" w:rsidR="00CD684C" w:rsidRPr="005F53DA" w:rsidRDefault="00B30ECC">
      <w:pPr>
        <w:spacing w:before="241"/>
        <w:ind w:left="1440"/>
        <w:rPr>
          <w:sz w:val="24"/>
        </w:rPr>
      </w:pPr>
      <w:r w:rsidRPr="005F53DA">
        <w:rPr>
          <w:spacing w:val="-2"/>
          <w:sz w:val="24"/>
        </w:rPr>
        <w:t>Role(s):</w:t>
      </w:r>
    </w:p>
    <w:p w14:paraId="10E7E49B" w14:textId="77777777" w:rsidR="00CD684C" w:rsidRPr="005F53DA" w:rsidRDefault="00B30ECC">
      <w:pPr>
        <w:spacing w:before="5"/>
        <w:rPr>
          <w:sz w:val="6"/>
        </w:rPr>
      </w:pPr>
      <w:r>
        <w:pict w14:anchorId="738C67DC">
          <v:rect id="docshape12" o:spid="_x0000_s2066" alt="" style="position:absolute;margin-left:81pt;margin-top:4.9pt;width:468pt;height:52pt;z-index:-15726080;mso-wrap-edited:f;mso-width-percent:0;mso-height-percent:0;mso-wrap-distance-left:0;mso-wrap-distance-right:0;mso-position-horizontal-relative:page;mso-width-percent:0;mso-height-percent:0" filled="f" strokeweight=".5pt">
            <w10:wrap type="topAndBottom" anchorx="page"/>
          </v:rect>
        </w:pict>
      </w:r>
    </w:p>
    <w:p w14:paraId="2B39CB14" w14:textId="77777777" w:rsidR="00CD684C" w:rsidRPr="005F53DA" w:rsidRDefault="00CD684C">
      <w:pPr>
        <w:spacing w:before="7"/>
        <w:rPr>
          <w:sz w:val="23"/>
        </w:rPr>
      </w:pPr>
    </w:p>
    <w:p w14:paraId="63307DA7" w14:textId="77777777" w:rsidR="00CD684C" w:rsidRPr="005F53DA" w:rsidRDefault="00B30ECC">
      <w:pPr>
        <w:ind w:left="1440"/>
        <w:rPr>
          <w:sz w:val="24"/>
        </w:rPr>
      </w:pPr>
      <w:r w:rsidRPr="005F53DA">
        <w:rPr>
          <w:spacing w:val="-2"/>
          <w:w w:val="105"/>
          <w:sz w:val="24"/>
        </w:rPr>
        <w:t>Facility/Facilities:</w:t>
      </w:r>
    </w:p>
    <w:p w14:paraId="56516322" w14:textId="77777777" w:rsidR="00CD684C" w:rsidRPr="005F53DA" w:rsidRDefault="00B30ECC">
      <w:pPr>
        <w:spacing w:before="11"/>
        <w:rPr>
          <w:sz w:val="8"/>
        </w:rPr>
      </w:pPr>
      <w:r>
        <w:pict w14:anchorId="06589CD6">
          <v:rect id="docshape13" o:spid="_x0000_s2065" alt="" style="position:absolute;margin-left:82pt;margin-top:6.35pt;width:467pt;height:52pt;z-index:-15725568;mso-wrap-edited:f;mso-width-percent:0;mso-height-percent:0;mso-wrap-distance-left:0;mso-wrap-distance-right:0;mso-position-horizontal-relative:page;mso-width-percent:0;mso-height-percent:0" filled="f" strokeweight=".5pt">
            <w10:wrap type="topAndBottom" anchorx="page"/>
          </v:rect>
        </w:pict>
      </w:r>
    </w:p>
    <w:p w14:paraId="0B54E5AC" w14:textId="77777777" w:rsidR="00CD684C" w:rsidRPr="005F53DA" w:rsidRDefault="00CD684C">
      <w:pPr>
        <w:rPr>
          <w:sz w:val="28"/>
        </w:rPr>
      </w:pPr>
    </w:p>
    <w:p w14:paraId="52FBB48D" w14:textId="77777777" w:rsidR="00CD684C" w:rsidRPr="005F53DA" w:rsidRDefault="00CD684C">
      <w:pPr>
        <w:spacing w:before="9"/>
        <w:rPr>
          <w:sz w:val="41"/>
        </w:rPr>
      </w:pPr>
    </w:p>
    <w:p w14:paraId="1D4A607D" w14:textId="77777777" w:rsidR="00CD684C" w:rsidRPr="005F53DA" w:rsidRDefault="00B30ECC">
      <w:pPr>
        <w:ind w:left="1440"/>
        <w:rPr>
          <w:sz w:val="24"/>
        </w:rPr>
      </w:pPr>
      <w:r>
        <w:pict w14:anchorId="6CD9260B">
          <v:rect id="docshape14" o:spid="_x0000_s2064" alt="" style="position:absolute;left:0;text-align:left;margin-left:209pt;margin-top:-8.1pt;width:346pt;height:28pt;z-index:15733248;mso-wrap-edited:f;mso-width-percent:0;mso-height-percent:0;mso-position-horizontal-relative:page;mso-width-percent:0;mso-height-percent:0" filled="f" strokeweight=".5pt">
            <w10:wrap anchorx="page"/>
          </v:rect>
        </w:pict>
      </w:r>
      <w:r w:rsidR="006009E4" w:rsidRPr="005F53DA">
        <w:rPr>
          <w:sz w:val="24"/>
        </w:rPr>
        <w:t>Nominator</w:t>
      </w:r>
      <w:r w:rsidR="006009E4" w:rsidRPr="005F53DA">
        <w:rPr>
          <w:spacing w:val="-6"/>
          <w:sz w:val="24"/>
        </w:rPr>
        <w:t xml:space="preserve"> </w:t>
      </w:r>
      <w:r w:rsidR="006009E4" w:rsidRPr="005F53DA">
        <w:rPr>
          <w:sz w:val="24"/>
        </w:rPr>
        <w:t>(Your</w:t>
      </w:r>
      <w:r w:rsidR="006009E4" w:rsidRPr="005F53DA">
        <w:rPr>
          <w:spacing w:val="-6"/>
          <w:sz w:val="24"/>
        </w:rPr>
        <w:t xml:space="preserve"> </w:t>
      </w:r>
      <w:r w:rsidR="006009E4" w:rsidRPr="005F53DA">
        <w:rPr>
          <w:spacing w:val="-2"/>
          <w:sz w:val="24"/>
        </w:rPr>
        <w:t>Name):</w:t>
      </w:r>
    </w:p>
    <w:p w14:paraId="49645807" w14:textId="77777777" w:rsidR="00CD684C" w:rsidRPr="005F53DA" w:rsidRDefault="00CD684C">
      <w:pPr>
        <w:rPr>
          <w:sz w:val="28"/>
        </w:rPr>
      </w:pPr>
    </w:p>
    <w:p w14:paraId="2991DC5C" w14:textId="77777777" w:rsidR="00CD684C" w:rsidRPr="005F53DA" w:rsidRDefault="00B30ECC">
      <w:pPr>
        <w:spacing w:before="242"/>
        <w:ind w:left="1440"/>
        <w:rPr>
          <w:sz w:val="24"/>
        </w:rPr>
      </w:pPr>
      <w:r>
        <w:pict w14:anchorId="3D2A5F30">
          <v:rect id="docshape15" o:spid="_x0000_s2063" alt="" style="position:absolute;left:0;text-align:left;margin-left:209pt;margin-top:4pt;width:346pt;height:28pt;z-index:15733760;mso-wrap-edited:f;mso-width-percent:0;mso-height-percent:0;mso-position-horizontal-relative:page;mso-width-percent:0;mso-height-percent:0" filled="f" strokeweight=".5pt">
            <w10:wrap anchorx="page"/>
          </v:rect>
        </w:pict>
      </w:r>
      <w:r w:rsidR="006009E4" w:rsidRPr="005F53DA">
        <w:rPr>
          <w:sz w:val="24"/>
        </w:rPr>
        <w:t>Nominator</w:t>
      </w:r>
      <w:r w:rsidR="006009E4" w:rsidRPr="005F53DA">
        <w:rPr>
          <w:spacing w:val="11"/>
          <w:sz w:val="24"/>
        </w:rPr>
        <w:t xml:space="preserve"> </w:t>
      </w:r>
      <w:r w:rsidR="006009E4" w:rsidRPr="005F53DA">
        <w:rPr>
          <w:spacing w:val="-2"/>
          <w:sz w:val="24"/>
        </w:rPr>
        <w:t>Email:</w:t>
      </w:r>
    </w:p>
    <w:p w14:paraId="5BBF8AC4" w14:textId="77777777" w:rsidR="00CD684C" w:rsidRPr="005F53DA" w:rsidRDefault="00CD684C">
      <w:pPr>
        <w:rPr>
          <w:sz w:val="20"/>
        </w:rPr>
      </w:pPr>
    </w:p>
    <w:p w14:paraId="5E3B56C5" w14:textId="77777777" w:rsidR="00CD684C" w:rsidRPr="005F53DA" w:rsidRDefault="00CD684C">
      <w:pPr>
        <w:rPr>
          <w:sz w:val="20"/>
        </w:rPr>
      </w:pPr>
    </w:p>
    <w:p w14:paraId="773D13E7" w14:textId="77777777" w:rsidR="005F53DA" w:rsidRPr="005F53DA" w:rsidRDefault="005F53DA">
      <w:pPr>
        <w:rPr>
          <w:sz w:val="25"/>
        </w:rPr>
      </w:pPr>
      <w:r w:rsidRPr="005F53DA">
        <w:rPr>
          <w:sz w:val="25"/>
        </w:rPr>
        <w:br w:type="page"/>
      </w:r>
    </w:p>
    <w:p w14:paraId="257CAE0B" w14:textId="40FE4F82" w:rsidR="00CD684C" w:rsidRPr="005F53DA" w:rsidRDefault="00B30ECC">
      <w:pPr>
        <w:spacing w:before="10"/>
        <w:rPr>
          <w:sz w:val="25"/>
        </w:rPr>
      </w:pPr>
      <w:r>
        <w:lastRenderedPageBreak/>
        <w:pict w14:anchorId="1BDBDAC9">
          <v:shape id="docshape16" o:spid="_x0000_s2062" alt="" style="position:absolute;margin-left:62pt;margin-top:16.1pt;width:496pt;height:.1pt;z-index:-15725056;mso-wrap-edited:f;mso-width-percent:0;mso-height-percent:0;mso-wrap-distance-left:0;mso-wrap-distance-right:0;mso-position-horizontal-relative:page;mso-width-percent:0;mso-height-percent:0" coordsize="9920,1270" path="m,l9920,e" filled="f" strokecolor="#6fd4ce" strokeweight=".5pt">
            <v:path arrowok="t" o:connecttype="custom" o:connectlocs="0,0;2147483646,0" o:connectangles="0,0"/>
            <w10:wrap type="topAndBottom" anchorx="page"/>
          </v:shape>
        </w:pict>
      </w:r>
    </w:p>
    <w:p w14:paraId="3B2D93BE" w14:textId="77777777" w:rsidR="00CD684C" w:rsidRPr="005F53DA" w:rsidRDefault="00CD684C">
      <w:pPr>
        <w:rPr>
          <w:sz w:val="28"/>
        </w:rPr>
      </w:pPr>
    </w:p>
    <w:p w14:paraId="5E89BF41" w14:textId="77777777" w:rsidR="00CD684C" w:rsidRPr="005F53DA" w:rsidRDefault="00CD684C">
      <w:pPr>
        <w:spacing w:before="3"/>
      </w:pPr>
    </w:p>
    <w:p w14:paraId="657B1BA5" w14:textId="77777777" w:rsidR="00CD684C" w:rsidRPr="005F53DA" w:rsidRDefault="00B30ECC">
      <w:pPr>
        <w:pStyle w:val="ListParagraph"/>
        <w:numPr>
          <w:ilvl w:val="0"/>
          <w:numId w:val="1"/>
        </w:numPr>
        <w:tabs>
          <w:tab w:val="left" w:pos="2161"/>
        </w:tabs>
        <w:spacing w:line="242" w:lineRule="auto"/>
        <w:ind w:right="1684"/>
        <w:rPr>
          <w:b/>
          <w:sz w:val="24"/>
        </w:rPr>
      </w:pPr>
      <w:r w:rsidRPr="005F53DA">
        <w:rPr>
          <w:b/>
          <w:w w:val="95"/>
          <w:sz w:val="24"/>
        </w:rPr>
        <w:t xml:space="preserve">Provide details regarding how the nominee(s) have identified an opportunity </w:t>
      </w:r>
      <w:r w:rsidRPr="005F53DA">
        <w:rPr>
          <w:b/>
          <w:w w:val="95"/>
          <w:sz w:val="24"/>
        </w:rPr>
        <w:t>requiring</w:t>
      </w:r>
      <w:r w:rsidRPr="005F53DA">
        <w:rPr>
          <w:b/>
          <w:spacing w:val="-10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advocacy</w:t>
      </w:r>
      <w:r w:rsidRPr="005F53DA">
        <w:rPr>
          <w:b/>
          <w:spacing w:val="-9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for</w:t>
      </w:r>
      <w:r w:rsidRPr="005F53DA">
        <w:rPr>
          <w:b/>
          <w:spacing w:val="-8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improved</w:t>
      </w:r>
      <w:r w:rsidRPr="005F53DA">
        <w:rPr>
          <w:b/>
          <w:spacing w:val="-9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resident</w:t>
      </w:r>
      <w:r w:rsidRPr="005F53DA">
        <w:rPr>
          <w:b/>
          <w:spacing w:val="-9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care,</w:t>
      </w:r>
      <w:r w:rsidRPr="005F53DA">
        <w:rPr>
          <w:b/>
          <w:spacing w:val="-13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team</w:t>
      </w:r>
      <w:r w:rsidRPr="005F53DA">
        <w:rPr>
          <w:b/>
          <w:spacing w:val="-8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engagement/retention</w:t>
      </w:r>
      <w:r w:rsidRPr="005F53DA">
        <w:rPr>
          <w:b/>
          <w:spacing w:val="-9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 xml:space="preserve">or </w:t>
      </w:r>
      <w:r w:rsidRPr="005F53DA">
        <w:rPr>
          <w:b/>
          <w:sz w:val="24"/>
        </w:rPr>
        <w:t>system betterment.</w:t>
      </w:r>
    </w:p>
    <w:p w14:paraId="60ABE25B" w14:textId="77777777" w:rsidR="005F53DA" w:rsidRPr="005F53DA" w:rsidRDefault="00B30ECC" w:rsidP="005F53DA">
      <w:pPr>
        <w:pStyle w:val="BodyText"/>
        <w:tabs>
          <w:tab w:val="left" w:pos="2880"/>
        </w:tabs>
        <w:spacing w:before="4"/>
        <w:ind w:left="2521"/>
        <w:rPr>
          <w:spacing w:val="-2"/>
          <w:w w:val="90"/>
        </w:rPr>
      </w:pPr>
      <w:r w:rsidRPr="005F53DA">
        <w:rPr>
          <w:b w:val="0"/>
          <w:spacing w:val="-10"/>
        </w:rPr>
        <w:t>–</w:t>
      </w:r>
      <w:r w:rsidRPr="005F53DA">
        <w:rPr>
          <w:b w:val="0"/>
        </w:rPr>
        <w:tab/>
      </w:r>
      <w:r w:rsidRPr="005F53DA">
        <w:rPr>
          <w:w w:val="90"/>
        </w:rPr>
        <w:t>Discuss</w:t>
      </w:r>
      <w:r w:rsidRPr="005F53DA">
        <w:rPr>
          <w:spacing w:val="20"/>
        </w:rPr>
        <w:t xml:space="preserve"> </w:t>
      </w:r>
      <w:r w:rsidRPr="005F53DA">
        <w:rPr>
          <w:w w:val="90"/>
        </w:rPr>
        <w:t>the</w:t>
      </w:r>
      <w:r w:rsidRPr="005F53DA">
        <w:rPr>
          <w:spacing w:val="13"/>
        </w:rPr>
        <w:t xml:space="preserve"> </w:t>
      </w:r>
      <w:r w:rsidRPr="005F53DA">
        <w:rPr>
          <w:w w:val="90"/>
        </w:rPr>
        <w:t>specific</w:t>
      </w:r>
      <w:r w:rsidRPr="005F53DA">
        <w:rPr>
          <w:spacing w:val="12"/>
        </w:rPr>
        <w:t xml:space="preserve"> </w:t>
      </w:r>
      <w:r w:rsidRPr="005F53DA">
        <w:rPr>
          <w:w w:val="90"/>
        </w:rPr>
        <w:t>roles</w:t>
      </w:r>
      <w:r w:rsidRPr="005F53DA">
        <w:rPr>
          <w:spacing w:val="14"/>
        </w:rPr>
        <w:t xml:space="preserve"> </w:t>
      </w:r>
      <w:r w:rsidRPr="005F53DA">
        <w:rPr>
          <w:w w:val="90"/>
        </w:rPr>
        <w:t>and</w:t>
      </w:r>
      <w:r w:rsidRPr="005F53DA">
        <w:rPr>
          <w:spacing w:val="19"/>
        </w:rPr>
        <w:t xml:space="preserve"> </w:t>
      </w:r>
      <w:r w:rsidRPr="005F53DA">
        <w:rPr>
          <w:w w:val="90"/>
        </w:rPr>
        <w:t>responsibilities</w:t>
      </w:r>
      <w:r w:rsidRPr="005F53DA">
        <w:rPr>
          <w:spacing w:val="14"/>
        </w:rPr>
        <w:t xml:space="preserve"> </w:t>
      </w:r>
      <w:r w:rsidRPr="005F53DA">
        <w:rPr>
          <w:w w:val="90"/>
        </w:rPr>
        <w:t>of</w:t>
      </w:r>
      <w:r w:rsidRPr="005F53DA">
        <w:rPr>
          <w:spacing w:val="16"/>
        </w:rPr>
        <w:t xml:space="preserve"> </w:t>
      </w:r>
      <w:r w:rsidRPr="005F53DA">
        <w:rPr>
          <w:w w:val="90"/>
        </w:rPr>
        <w:t>the</w:t>
      </w:r>
      <w:r w:rsidRPr="005F53DA">
        <w:rPr>
          <w:spacing w:val="20"/>
        </w:rPr>
        <w:t xml:space="preserve"> </w:t>
      </w:r>
      <w:r w:rsidRPr="005F53DA">
        <w:rPr>
          <w:spacing w:val="-2"/>
          <w:w w:val="90"/>
        </w:rPr>
        <w:t>nominee(s)</w:t>
      </w:r>
    </w:p>
    <w:p w14:paraId="4CF0A822" w14:textId="34655EF0" w:rsidR="005F53DA" w:rsidRPr="005F53DA" w:rsidRDefault="005F53DA" w:rsidP="005F53DA">
      <w:pPr>
        <w:pStyle w:val="BodyText"/>
        <w:tabs>
          <w:tab w:val="left" w:pos="2880"/>
        </w:tabs>
        <w:spacing w:before="4"/>
        <w:ind w:left="2521"/>
        <w:rPr>
          <w:spacing w:val="-2"/>
          <w:w w:val="90"/>
        </w:rPr>
      </w:pPr>
      <w:r w:rsidRPr="005F53DA">
        <w:rPr>
          <w:b w:val="0"/>
          <w:noProof/>
          <w:sz w:val="7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10AF3A51" wp14:editId="6F14839F">
                <wp:simplePos x="0" y="0"/>
                <wp:positionH relativeFrom="column">
                  <wp:posOffset>642620</wp:posOffset>
                </wp:positionH>
                <wp:positionV relativeFrom="paragraph">
                  <wp:posOffset>131127</wp:posOffset>
                </wp:positionV>
                <wp:extent cx="6529070" cy="7458075"/>
                <wp:effectExtent l="0" t="0" r="1143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AFB02" w14:textId="639A9581" w:rsidR="005F53DA" w:rsidRDefault="005F5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3A51" id="Text Box 40" o:spid="_x0000_s1026" type="#_x0000_t202" style="position:absolute;left:0;text-align:left;margin-left:50.6pt;margin-top:10.3pt;width:514.1pt;height:587.25pt;z-index:4875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" fillcolor="white [3201]" strokeweight=".5pt">
                <v:textbox>
                  <w:txbxContent>
                    <w:p w14:paraId="62DAFB02" w14:textId="639A9581" w:rsidR="005F53DA" w:rsidRDefault="005F53DA"/>
                  </w:txbxContent>
                </v:textbox>
              </v:shape>
            </w:pict>
          </mc:Fallback>
        </mc:AlternateContent>
      </w:r>
    </w:p>
    <w:p w14:paraId="77E989B0" w14:textId="03C38AAE" w:rsidR="00CD684C" w:rsidRPr="005F53DA" w:rsidRDefault="00CD684C" w:rsidP="005F53DA">
      <w:pPr>
        <w:pStyle w:val="BodyText"/>
        <w:tabs>
          <w:tab w:val="left" w:pos="2880"/>
        </w:tabs>
        <w:spacing w:before="4"/>
        <w:sectPr w:rsidR="00CD684C" w:rsidRPr="005F53DA">
          <w:pgSz w:w="12240" w:h="15840"/>
          <w:pgMar w:top="720" w:right="0" w:bottom="280" w:left="0" w:header="720" w:footer="720" w:gutter="0"/>
          <w:cols w:space="720"/>
        </w:sectPr>
      </w:pPr>
    </w:p>
    <w:p w14:paraId="2EFD95A4" w14:textId="1EF7FBF4" w:rsidR="00CD684C" w:rsidRPr="005F53DA" w:rsidRDefault="00B30ECC" w:rsidP="005F53DA">
      <w:pPr>
        <w:pStyle w:val="ListParagraph"/>
        <w:numPr>
          <w:ilvl w:val="0"/>
          <w:numId w:val="1"/>
        </w:numPr>
        <w:tabs>
          <w:tab w:val="left" w:pos="2161"/>
        </w:tabs>
        <w:spacing w:before="98" w:line="242" w:lineRule="auto"/>
        <w:rPr>
          <w:b/>
          <w:sz w:val="24"/>
        </w:rPr>
      </w:pPr>
      <w:r w:rsidRPr="005F53DA">
        <w:rPr>
          <w:b/>
          <w:w w:val="95"/>
          <w:sz w:val="24"/>
        </w:rPr>
        <w:lastRenderedPageBreak/>
        <w:t>Provide</w:t>
      </w:r>
      <w:r w:rsidRPr="005F53DA">
        <w:rPr>
          <w:b/>
          <w:spacing w:val="-12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details</w:t>
      </w:r>
      <w:r w:rsidRPr="005F53DA">
        <w:rPr>
          <w:b/>
          <w:spacing w:val="-11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regarding</w:t>
      </w:r>
      <w:r w:rsidRPr="005F53DA">
        <w:rPr>
          <w:b/>
          <w:spacing w:val="-14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how</w:t>
      </w:r>
      <w:r w:rsidRPr="005F53DA">
        <w:rPr>
          <w:b/>
          <w:spacing w:val="-13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the</w:t>
      </w:r>
      <w:r w:rsidRPr="005F53DA">
        <w:rPr>
          <w:b/>
          <w:spacing w:val="-12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nominees</w:t>
      </w:r>
      <w:r w:rsidRPr="005F53DA">
        <w:rPr>
          <w:b/>
          <w:spacing w:val="-11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clearly</w:t>
      </w:r>
      <w:r w:rsidRPr="005F53DA">
        <w:rPr>
          <w:b/>
          <w:spacing w:val="-13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communicated</w:t>
      </w:r>
      <w:r w:rsidRPr="005F53DA">
        <w:rPr>
          <w:b/>
          <w:spacing w:val="-12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>the</w:t>
      </w:r>
      <w:r w:rsidRPr="005F53DA">
        <w:rPr>
          <w:b/>
          <w:spacing w:val="-13"/>
          <w:w w:val="95"/>
          <w:sz w:val="24"/>
        </w:rPr>
        <w:t xml:space="preserve"> </w:t>
      </w:r>
      <w:r w:rsidRPr="005F53DA">
        <w:rPr>
          <w:b/>
          <w:w w:val="95"/>
          <w:sz w:val="24"/>
        </w:rPr>
        <w:t xml:space="preserve">desired </w:t>
      </w:r>
      <w:r w:rsidRPr="005F53DA">
        <w:rPr>
          <w:b/>
          <w:sz w:val="24"/>
        </w:rPr>
        <w:t>change</w:t>
      </w:r>
      <w:r w:rsidRPr="005F53DA">
        <w:rPr>
          <w:b/>
          <w:spacing w:val="-12"/>
          <w:sz w:val="24"/>
        </w:rPr>
        <w:t xml:space="preserve"> </w:t>
      </w:r>
      <w:r w:rsidRPr="005F53DA">
        <w:rPr>
          <w:b/>
          <w:sz w:val="24"/>
        </w:rPr>
        <w:t>and</w:t>
      </w:r>
      <w:r w:rsidRPr="005F53DA">
        <w:rPr>
          <w:b/>
          <w:spacing w:val="-12"/>
          <w:sz w:val="24"/>
        </w:rPr>
        <w:t xml:space="preserve"> </w:t>
      </w:r>
      <w:r w:rsidRPr="005F53DA">
        <w:rPr>
          <w:b/>
          <w:sz w:val="24"/>
        </w:rPr>
        <w:t>rallied</w:t>
      </w:r>
      <w:r w:rsidRPr="005F53DA">
        <w:rPr>
          <w:b/>
          <w:spacing w:val="-17"/>
          <w:sz w:val="24"/>
        </w:rPr>
        <w:t xml:space="preserve"> </w:t>
      </w:r>
      <w:r w:rsidRPr="005F53DA">
        <w:rPr>
          <w:b/>
          <w:sz w:val="24"/>
        </w:rPr>
        <w:t>support.</w:t>
      </w:r>
    </w:p>
    <w:p w14:paraId="51627038" w14:textId="62A5F523" w:rsidR="00CD684C" w:rsidRPr="005F53DA" w:rsidRDefault="005F53DA">
      <w:pPr>
        <w:spacing w:before="10"/>
        <w:rPr>
          <w:b/>
          <w:sz w:val="29"/>
        </w:rPr>
      </w:pPr>
      <w:r w:rsidRPr="005F53DA">
        <w:rPr>
          <w:b/>
          <w:noProof/>
          <w:sz w:val="7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6453C67F" wp14:editId="706A81A4">
                <wp:simplePos x="0" y="0"/>
                <wp:positionH relativeFrom="column">
                  <wp:posOffset>585788</wp:posOffset>
                </wp:positionH>
                <wp:positionV relativeFrom="paragraph">
                  <wp:posOffset>242253</wp:posOffset>
                </wp:positionV>
                <wp:extent cx="6529070" cy="7458075"/>
                <wp:effectExtent l="0" t="0" r="1143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19A69" w14:textId="77777777" w:rsidR="005F53DA" w:rsidRDefault="005F53DA" w:rsidP="005F5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C67F" id="Text Box 41" o:spid="_x0000_s1027" type="#_x0000_t202" style="position:absolute;margin-left:46.15pt;margin-top:19.1pt;width:514.1pt;height:587.25pt;z-index:4875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Az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" fillcolor="white [3201]" strokeweight=".5pt">
                <v:textbox>
                  <w:txbxContent>
                    <w:p w14:paraId="27019A69" w14:textId="77777777" w:rsidR="005F53DA" w:rsidRDefault="005F53DA" w:rsidP="005F53DA"/>
                  </w:txbxContent>
                </v:textbox>
              </v:shape>
            </w:pict>
          </mc:Fallback>
        </mc:AlternateContent>
      </w:r>
    </w:p>
    <w:p w14:paraId="487804A9" w14:textId="4EA977DC" w:rsidR="00CD684C" w:rsidRPr="005F53DA" w:rsidRDefault="00CD684C">
      <w:pPr>
        <w:rPr>
          <w:sz w:val="29"/>
        </w:rPr>
        <w:sectPr w:rsidR="00CD684C" w:rsidRPr="005F53DA">
          <w:footerReference w:type="default" r:id="rId11"/>
          <w:pgSz w:w="12240" w:h="15840"/>
          <w:pgMar w:top="1600" w:right="0" w:bottom="980" w:left="0" w:header="0" w:footer="798" w:gutter="0"/>
          <w:pgNumType w:start="3"/>
          <w:cols w:space="720"/>
        </w:sectPr>
      </w:pPr>
    </w:p>
    <w:p w14:paraId="3F57ABF3" w14:textId="6C7317F0" w:rsidR="00CD684C" w:rsidRPr="005F53DA" w:rsidRDefault="00B30ECC">
      <w:pPr>
        <w:pStyle w:val="ListParagraph"/>
        <w:numPr>
          <w:ilvl w:val="0"/>
          <w:numId w:val="1"/>
        </w:numPr>
        <w:tabs>
          <w:tab w:val="left" w:pos="2161"/>
        </w:tabs>
        <w:spacing w:before="75" w:line="242" w:lineRule="auto"/>
        <w:ind w:right="2387"/>
        <w:rPr>
          <w:sz w:val="24"/>
        </w:rPr>
      </w:pPr>
      <w:r>
        <w:lastRenderedPageBreak/>
        <w:pict w14:anchorId="5636FEAC">
          <v:group id="docshapegroup25" o:spid="_x0000_s2059" alt="" style="position:absolute;left:0;text-align:left;margin-left:58pt;margin-top:790.4pt;width:496pt;height:.5pt;z-index:15737856;mso-position-horizontal-relative:page;mso-position-vertical-relative:page" coordorigin="1160,15808" coordsize="9920,10">
            <v:line id="_x0000_s2060" alt="" style="position:absolute" from="1160,15813" to="11080,15813" strokecolor="#6fd4ce" strokeweight=".5pt"/>
            <v:line id="_x0000_s2061" alt="" style="position:absolute" from="1160,15813" to="11080,15813" strokecolor="#6fd4ce" strokeweight=".5pt"/>
            <w10:wrap anchorx="page" anchory="page"/>
          </v:group>
        </w:pict>
      </w:r>
      <w:r w:rsidR="006009E4" w:rsidRPr="005F53DA">
        <w:rPr>
          <w:b/>
          <w:w w:val="95"/>
          <w:sz w:val="24"/>
        </w:rPr>
        <w:t>Discuss the</w:t>
      </w:r>
      <w:r w:rsidR="006009E4" w:rsidRPr="005F53DA">
        <w:rPr>
          <w:b/>
          <w:spacing w:val="-4"/>
          <w:w w:val="95"/>
          <w:sz w:val="24"/>
        </w:rPr>
        <w:t xml:space="preserve"> </w:t>
      </w:r>
      <w:r w:rsidR="006009E4" w:rsidRPr="005F53DA">
        <w:rPr>
          <w:b/>
          <w:w w:val="95"/>
          <w:sz w:val="24"/>
        </w:rPr>
        <w:t>results and</w:t>
      </w:r>
      <w:r w:rsidR="006009E4" w:rsidRPr="005F53DA">
        <w:rPr>
          <w:b/>
          <w:spacing w:val="-4"/>
          <w:w w:val="95"/>
          <w:sz w:val="24"/>
        </w:rPr>
        <w:t xml:space="preserve"> </w:t>
      </w:r>
      <w:r w:rsidR="006009E4" w:rsidRPr="005F53DA">
        <w:rPr>
          <w:b/>
          <w:w w:val="95"/>
          <w:sz w:val="24"/>
        </w:rPr>
        <w:t>impacts of the</w:t>
      </w:r>
      <w:r w:rsidR="006009E4" w:rsidRPr="005F53DA">
        <w:rPr>
          <w:b/>
          <w:spacing w:val="-4"/>
          <w:w w:val="95"/>
          <w:sz w:val="24"/>
        </w:rPr>
        <w:t xml:space="preserve"> </w:t>
      </w:r>
      <w:r w:rsidR="006009E4" w:rsidRPr="005F53DA">
        <w:rPr>
          <w:b/>
          <w:w w:val="95"/>
          <w:sz w:val="24"/>
        </w:rPr>
        <w:t xml:space="preserve">advocacy efforts </w:t>
      </w:r>
      <w:r w:rsidR="006009E4" w:rsidRPr="005F53DA">
        <w:rPr>
          <w:w w:val="95"/>
          <w:sz w:val="24"/>
        </w:rPr>
        <w:t>(Include</w:t>
      </w:r>
      <w:r w:rsidR="006009E4" w:rsidRPr="005F53DA">
        <w:rPr>
          <w:spacing w:val="-2"/>
          <w:w w:val="95"/>
          <w:sz w:val="24"/>
        </w:rPr>
        <w:t xml:space="preserve"> </w:t>
      </w:r>
      <w:r w:rsidR="006009E4" w:rsidRPr="005F53DA">
        <w:rPr>
          <w:w w:val="95"/>
          <w:sz w:val="24"/>
        </w:rPr>
        <w:t xml:space="preserve">details </w:t>
      </w:r>
      <w:r w:rsidR="006009E4" w:rsidRPr="005F53DA">
        <w:rPr>
          <w:sz w:val="24"/>
        </w:rPr>
        <w:t>regarding the s</w:t>
      </w:r>
      <w:r w:rsidR="006009E4" w:rsidRPr="005F53DA">
        <w:rPr>
          <w:spacing w:val="-1"/>
          <w:w w:val="98"/>
          <w:sz w:val="24"/>
        </w:rPr>
        <w:t>c</w:t>
      </w:r>
      <w:r w:rsidR="006009E4" w:rsidRPr="005F53DA">
        <w:rPr>
          <w:spacing w:val="-2"/>
          <w:w w:val="98"/>
          <w:sz w:val="24"/>
        </w:rPr>
        <w:t>a</w:t>
      </w:r>
      <w:r w:rsidR="006009E4" w:rsidRPr="005F53DA">
        <w:rPr>
          <w:spacing w:val="1"/>
          <w:w w:val="106"/>
          <w:sz w:val="24"/>
        </w:rPr>
        <w:t>l</w:t>
      </w:r>
      <w:r w:rsidR="006009E4" w:rsidRPr="005F53DA">
        <w:rPr>
          <w:spacing w:val="-3"/>
          <w:w w:val="92"/>
          <w:sz w:val="24"/>
        </w:rPr>
        <w:t>e</w:t>
      </w:r>
      <w:r w:rsidR="006009E4" w:rsidRPr="005F53DA">
        <w:rPr>
          <w:w w:val="145"/>
          <w:sz w:val="24"/>
        </w:rPr>
        <w:t>/</w:t>
      </w:r>
      <w:r w:rsidR="006009E4" w:rsidRPr="005F53DA">
        <w:rPr>
          <w:sz w:val="24"/>
        </w:rPr>
        <w:t>s</w:t>
      </w:r>
      <w:r w:rsidR="006009E4" w:rsidRPr="005F53DA">
        <w:rPr>
          <w:spacing w:val="-1"/>
          <w:sz w:val="24"/>
        </w:rPr>
        <w:t>c</w:t>
      </w:r>
      <w:r w:rsidR="006009E4" w:rsidRPr="005F53DA">
        <w:rPr>
          <w:spacing w:val="-3"/>
          <w:sz w:val="24"/>
        </w:rPr>
        <w:t>o</w:t>
      </w:r>
      <w:r w:rsidR="006009E4" w:rsidRPr="005F53DA">
        <w:rPr>
          <w:w w:val="95"/>
          <w:sz w:val="24"/>
        </w:rPr>
        <w:t>p</w:t>
      </w:r>
      <w:r w:rsidR="006009E4" w:rsidRPr="005F53DA">
        <w:rPr>
          <w:spacing w:val="2"/>
          <w:w w:val="95"/>
          <w:sz w:val="24"/>
        </w:rPr>
        <w:t>e</w:t>
      </w:r>
      <w:r w:rsidR="006009E4" w:rsidRPr="005F53DA">
        <w:rPr>
          <w:w w:val="67"/>
          <w:sz w:val="24"/>
        </w:rPr>
        <w:t>,</w:t>
      </w:r>
      <w:r w:rsidR="006009E4" w:rsidRPr="005F53DA">
        <w:rPr>
          <w:spacing w:val="-1"/>
          <w:w w:val="99"/>
          <w:sz w:val="24"/>
        </w:rPr>
        <w:t xml:space="preserve"> </w:t>
      </w:r>
      <w:r w:rsidR="006009E4" w:rsidRPr="005F53DA">
        <w:rPr>
          <w:sz w:val="24"/>
        </w:rPr>
        <w:t>longevity, etc.)</w:t>
      </w:r>
    </w:p>
    <w:p w14:paraId="216C59FA" w14:textId="1DB6C680" w:rsidR="00CD684C" w:rsidRPr="005F53DA" w:rsidRDefault="00CD684C">
      <w:pPr>
        <w:rPr>
          <w:sz w:val="20"/>
        </w:rPr>
      </w:pPr>
    </w:p>
    <w:p w14:paraId="54C49759" w14:textId="6B3F346B" w:rsidR="00CD684C" w:rsidRPr="005F53DA" w:rsidRDefault="00CD684C">
      <w:pPr>
        <w:spacing w:before="4"/>
        <w:rPr>
          <w:sz w:val="11"/>
        </w:rPr>
      </w:pPr>
    </w:p>
    <w:p w14:paraId="14EF0EC5" w14:textId="7923065A" w:rsidR="00CD684C" w:rsidRPr="005F53DA" w:rsidRDefault="005F53DA">
      <w:pPr>
        <w:rPr>
          <w:sz w:val="20"/>
        </w:rPr>
      </w:pPr>
      <w:r w:rsidRPr="005F53DA">
        <w:rPr>
          <w:b/>
          <w:noProof/>
          <w:sz w:val="7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C3BD5EF" wp14:editId="194C8F91">
                <wp:simplePos x="0" y="0"/>
                <wp:positionH relativeFrom="column">
                  <wp:posOffset>652145</wp:posOffset>
                </wp:positionH>
                <wp:positionV relativeFrom="paragraph">
                  <wp:posOffset>30162</wp:posOffset>
                </wp:positionV>
                <wp:extent cx="6529070" cy="7458075"/>
                <wp:effectExtent l="0" t="0" r="1143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070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6C7C" w14:textId="77777777" w:rsidR="005F53DA" w:rsidRDefault="005F53DA" w:rsidP="005F5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D5EF" id="Text Box 43" o:spid="_x0000_s1028" type="#_x0000_t202" style="position:absolute;margin-left:51.35pt;margin-top:2.35pt;width:514.1pt;height:587.25pt;z-index:4876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/mOgIAAIQ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" fillcolor="white [3201]" strokeweight=".5pt">
                <v:textbox>
                  <w:txbxContent>
                    <w:p w14:paraId="29596C7C" w14:textId="77777777" w:rsidR="005F53DA" w:rsidRDefault="005F53DA" w:rsidP="005F53DA"/>
                  </w:txbxContent>
                </v:textbox>
              </v:shape>
            </w:pict>
          </mc:Fallback>
        </mc:AlternateContent>
      </w:r>
    </w:p>
    <w:p w14:paraId="32166273" w14:textId="66F0DF0D" w:rsidR="00CD684C" w:rsidRPr="005F53DA" w:rsidRDefault="00CD684C">
      <w:pPr>
        <w:spacing w:before="3"/>
        <w:rPr>
          <w:sz w:val="15"/>
        </w:rPr>
      </w:pPr>
    </w:p>
    <w:p w14:paraId="1FCBA92D" w14:textId="65AE307B" w:rsidR="00CD684C" w:rsidRPr="005F53DA" w:rsidRDefault="00CD684C">
      <w:pPr>
        <w:spacing w:before="7"/>
        <w:rPr>
          <w:sz w:val="25"/>
        </w:rPr>
      </w:pPr>
    </w:p>
    <w:p w14:paraId="3E6B02C6" w14:textId="6EBD8EFA" w:rsidR="005F53DA" w:rsidRPr="005F53DA" w:rsidRDefault="005F53DA">
      <w:pPr>
        <w:rPr>
          <w:w w:val="95"/>
          <w:sz w:val="24"/>
        </w:rPr>
      </w:pPr>
      <w:r w:rsidRPr="005F53DA">
        <w:rPr>
          <w:w w:val="95"/>
          <w:sz w:val="24"/>
        </w:rPr>
        <w:br w:type="page"/>
      </w:r>
    </w:p>
    <w:p w14:paraId="6325DD31" w14:textId="3C665F83" w:rsidR="00CD684C" w:rsidRPr="005F53DA" w:rsidRDefault="00B30ECC">
      <w:pPr>
        <w:spacing w:before="1"/>
        <w:ind w:left="1440"/>
        <w:rPr>
          <w:sz w:val="24"/>
        </w:rPr>
      </w:pPr>
      <w:r>
        <w:lastRenderedPageBreak/>
        <w:pict w14:anchorId="0AC88DFB">
          <v:rect id="docshape28" o:spid="_x0000_s2058" alt="" style="position:absolute;left:0;text-align:left;margin-left:167pt;margin-top:-7.1pt;width:139pt;height:28pt;z-index:15738880;mso-wrap-edited:f;mso-width-percent:0;mso-height-percent:0;mso-position-horizontal-relative:page;mso-width-percent:0;mso-height-percent:0" filled="f" strokeweight=".5pt">
            <w10:wrap anchorx="page"/>
          </v:rect>
        </w:pict>
      </w:r>
      <w:r w:rsidR="006009E4" w:rsidRPr="005F53DA">
        <w:rPr>
          <w:w w:val="95"/>
          <w:sz w:val="24"/>
        </w:rPr>
        <w:t>Date</w:t>
      </w:r>
      <w:r w:rsidR="006009E4" w:rsidRPr="005F53DA">
        <w:rPr>
          <w:spacing w:val="-2"/>
          <w:sz w:val="24"/>
        </w:rPr>
        <w:t xml:space="preserve"> Submitted:</w:t>
      </w:r>
    </w:p>
    <w:p w14:paraId="3EA38355" w14:textId="77777777" w:rsidR="00CD684C" w:rsidRPr="005F53DA" w:rsidRDefault="00CD684C">
      <w:pPr>
        <w:spacing w:before="7"/>
        <w:rPr>
          <w:sz w:val="24"/>
        </w:rPr>
      </w:pPr>
    </w:p>
    <w:p w14:paraId="21F22840" w14:textId="77777777" w:rsidR="00CD684C" w:rsidRPr="005F53DA" w:rsidRDefault="00B30ECC">
      <w:pPr>
        <w:pStyle w:val="BodyText"/>
        <w:spacing w:before="1"/>
        <w:ind w:left="1440"/>
      </w:pPr>
      <w:r w:rsidRPr="005F53DA">
        <w:rPr>
          <w:w w:val="95"/>
        </w:rPr>
        <w:t>Please</w:t>
      </w:r>
      <w:r w:rsidRPr="005F53DA">
        <w:rPr>
          <w:spacing w:val="-13"/>
          <w:w w:val="95"/>
        </w:rPr>
        <w:t xml:space="preserve"> </w:t>
      </w:r>
      <w:r w:rsidRPr="005F53DA">
        <w:rPr>
          <w:w w:val="95"/>
        </w:rPr>
        <w:t>submit</w:t>
      </w:r>
      <w:r w:rsidRPr="005F53DA">
        <w:rPr>
          <w:spacing w:val="-12"/>
          <w:w w:val="95"/>
        </w:rPr>
        <w:t xml:space="preserve"> </w:t>
      </w:r>
      <w:r w:rsidRPr="005F53DA">
        <w:rPr>
          <w:w w:val="95"/>
        </w:rPr>
        <w:t>completed</w:t>
      </w:r>
      <w:r w:rsidRPr="005F53DA">
        <w:rPr>
          <w:spacing w:val="-10"/>
          <w:w w:val="95"/>
        </w:rPr>
        <w:t xml:space="preserve"> </w:t>
      </w:r>
      <w:r w:rsidRPr="005F53DA">
        <w:rPr>
          <w:w w:val="95"/>
        </w:rPr>
        <w:t>nomination</w:t>
      </w:r>
      <w:r w:rsidRPr="005F53DA">
        <w:rPr>
          <w:spacing w:val="-9"/>
          <w:w w:val="95"/>
        </w:rPr>
        <w:t xml:space="preserve"> </w:t>
      </w:r>
      <w:r w:rsidRPr="005F53DA">
        <w:rPr>
          <w:w w:val="95"/>
        </w:rPr>
        <w:t>form</w:t>
      </w:r>
      <w:r w:rsidRPr="005F53DA">
        <w:rPr>
          <w:spacing w:val="-8"/>
          <w:w w:val="95"/>
        </w:rPr>
        <w:t xml:space="preserve"> </w:t>
      </w:r>
      <w:r w:rsidRPr="005F53DA">
        <w:rPr>
          <w:w w:val="95"/>
        </w:rPr>
        <w:t>to:</w:t>
      </w:r>
      <w:r w:rsidRPr="005F53DA">
        <w:rPr>
          <w:spacing w:val="-6"/>
          <w:w w:val="95"/>
        </w:rPr>
        <w:t xml:space="preserve"> </w:t>
      </w:r>
      <w:hyperlink r:id="rId12">
        <w:r w:rsidRPr="005F53DA">
          <w:rPr>
            <w:spacing w:val="-2"/>
            <w:w w:val="95"/>
            <w:u w:val="single"/>
          </w:rPr>
          <w:t>admin@nhnsa.ca</w:t>
        </w:r>
      </w:hyperlink>
    </w:p>
    <w:p w14:paraId="61FEE6F4" w14:textId="77777777" w:rsidR="00CD684C" w:rsidRPr="005F53DA" w:rsidRDefault="00B30ECC">
      <w:pPr>
        <w:spacing w:before="5"/>
        <w:rPr>
          <w:b/>
          <w:sz w:val="26"/>
        </w:rPr>
      </w:pPr>
      <w:r>
        <w:pict w14:anchorId="31EDA6C3">
          <v:shape id="docshape29" o:spid="_x0000_s2057" alt="" style="position:absolute;margin-left:1in;margin-top:16.45pt;width:496pt;height:.1pt;z-index:-15720960;mso-wrap-edited:f;mso-width-percent:0;mso-height-percent:0;mso-wrap-distance-left:0;mso-wrap-distance-right:0;mso-position-horizontal-relative:page;mso-width-percent:0;mso-height-percent:0" coordsize="9920,1270" path="m,l9920,e" filled="f" strokecolor="#6fd4ce" strokeweight=".5pt">
            <v:path arrowok="t" o:connecttype="custom" o:connectlocs="0,0;2147483646,0" o:connectangles="0,0"/>
            <w10:wrap type="topAndBottom" anchorx="page"/>
          </v:shape>
        </w:pict>
      </w:r>
    </w:p>
    <w:p w14:paraId="0AEF1854" w14:textId="77777777" w:rsidR="00CD684C" w:rsidRPr="005F53DA" w:rsidRDefault="00CD684C">
      <w:pPr>
        <w:spacing w:before="9"/>
        <w:rPr>
          <w:b/>
          <w:sz w:val="29"/>
        </w:rPr>
      </w:pPr>
    </w:p>
    <w:p w14:paraId="11850165" w14:textId="77777777" w:rsidR="00CD684C" w:rsidRPr="005F53DA" w:rsidRDefault="00B30ECC">
      <w:pPr>
        <w:pStyle w:val="Heading1"/>
      </w:pPr>
      <w:r w:rsidRPr="005F53DA">
        <w:rPr>
          <w:w w:val="95"/>
        </w:rPr>
        <w:t>To</w:t>
      </w:r>
      <w:r w:rsidRPr="005F53DA">
        <w:rPr>
          <w:spacing w:val="-8"/>
          <w:w w:val="95"/>
        </w:rPr>
        <w:t xml:space="preserve"> </w:t>
      </w:r>
      <w:r w:rsidRPr="005F53DA">
        <w:rPr>
          <w:w w:val="95"/>
        </w:rPr>
        <w:t>be</w:t>
      </w:r>
      <w:r w:rsidRPr="005F53DA">
        <w:rPr>
          <w:spacing w:val="-11"/>
          <w:w w:val="95"/>
        </w:rPr>
        <w:t xml:space="preserve"> </w:t>
      </w:r>
      <w:r w:rsidRPr="005F53DA">
        <w:rPr>
          <w:w w:val="95"/>
        </w:rPr>
        <w:t>completed</w:t>
      </w:r>
      <w:r w:rsidRPr="005F53DA">
        <w:rPr>
          <w:spacing w:val="-8"/>
          <w:w w:val="95"/>
        </w:rPr>
        <w:t xml:space="preserve"> </w:t>
      </w:r>
      <w:r w:rsidRPr="005F53DA">
        <w:rPr>
          <w:w w:val="95"/>
        </w:rPr>
        <w:t>by</w:t>
      </w:r>
      <w:r w:rsidRPr="005F53DA">
        <w:rPr>
          <w:spacing w:val="-10"/>
          <w:w w:val="95"/>
        </w:rPr>
        <w:t xml:space="preserve"> </w:t>
      </w:r>
      <w:r w:rsidRPr="005F53DA">
        <w:rPr>
          <w:w w:val="95"/>
        </w:rPr>
        <w:t>NHNSA</w:t>
      </w:r>
      <w:r w:rsidRPr="005F53DA">
        <w:rPr>
          <w:spacing w:val="-8"/>
          <w:w w:val="95"/>
        </w:rPr>
        <w:t xml:space="preserve"> </w:t>
      </w:r>
      <w:r w:rsidRPr="005F53DA">
        <w:rPr>
          <w:w w:val="95"/>
        </w:rPr>
        <w:t>admin</w:t>
      </w:r>
      <w:r w:rsidRPr="005F53DA">
        <w:rPr>
          <w:spacing w:val="-11"/>
          <w:w w:val="95"/>
        </w:rPr>
        <w:t xml:space="preserve"> </w:t>
      </w:r>
      <w:r w:rsidRPr="005F53DA">
        <w:rPr>
          <w:spacing w:val="-2"/>
          <w:w w:val="95"/>
        </w:rPr>
        <w:t>only:</w:t>
      </w:r>
    </w:p>
    <w:p w14:paraId="36933FFB" w14:textId="77777777" w:rsidR="00CD684C" w:rsidRPr="005F53DA" w:rsidRDefault="00B30ECC">
      <w:pPr>
        <w:spacing w:before="285"/>
        <w:ind w:left="1440"/>
        <w:rPr>
          <w:sz w:val="24"/>
        </w:rPr>
      </w:pPr>
      <w:r w:rsidRPr="005F53DA">
        <w:rPr>
          <w:sz w:val="24"/>
        </w:rPr>
        <w:t>Nominee</w:t>
      </w:r>
      <w:r w:rsidRPr="005F53DA">
        <w:rPr>
          <w:spacing w:val="-16"/>
          <w:sz w:val="24"/>
        </w:rPr>
        <w:t xml:space="preserve"> </w:t>
      </w:r>
      <w:r w:rsidRPr="005F53DA">
        <w:rPr>
          <w:spacing w:val="-2"/>
          <w:sz w:val="24"/>
        </w:rPr>
        <w:t>Accepted?</w:t>
      </w:r>
    </w:p>
    <w:p w14:paraId="4A0A542E" w14:textId="77777777" w:rsidR="00CD684C" w:rsidRPr="005F53DA" w:rsidRDefault="00B30ECC">
      <w:pPr>
        <w:spacing w:before="159" w:line="487" w:lineRule="auto"/>
        <w:ind w:left="2091" w:right="9748"/>
        <w:rPr>
          <w:sz w:val="24"/>
        </w:rPr>
      </w:pPr>
      <w:r>
        <w:pict w14:anchorId="374F7B42">
          <v:group id="docshapegroup30" o:spid="_x0000_s2054" alt="" style="position:absolute;left:0;text-align:left;margin-left:80.5pt;margin-top:35.5pt;width:15.15pt;height:15.15pt;z-index:15736832;mso-position-horizontal-relative:page" coordorigin="1610,710" coordsize="303,303">
            <v:shape id="docshape31" o:spid="_x0000_s2055" alt="" style="position:absolute;left:1652;top:752;width:260;height:260" coordorigin="1652,753" coordsize="260,260" path="m1912,753r-52,l1860,773r,188l1672,961r,l1652,961r,32l1652,1013r260,l1912,993r,-220l1912,753xe" fillcolor="black" stroked="f">
              <v:path arrowok="t"/>
            </v:shape>
            <v:rect id="docshape32" o:spid="_x0000_s2056" alt="" style="position:absolute;left:1620;top:720;width:240;height:240" filled="f" strokeweight="1pt"/>
            <w10:wrap anchorx="page"/>
          </v:group>
        </w:pict>
      </w:r>
      <w:r>
        <w:pict w14:anchorId="303DDBEC">
          <v:group id="docshapegroup33" o:spid="_x0000_s2051" alt="" style="position:absolute;left:0;text-align:left;margin-left:79.5pt;margin-top:5.95pt;width:15.15pt;height:15.15pt;z-index:15737344;mso-position-horizontal-relative:page" coordorigin="1590,119" coordsize="303,303">
            <v:shape id="docshape34" o:spid="_x0000_s2052" alt="" style="position:absolute;left:1632;top:161;width:260;height:260" coordorigin="1632,161" coordsize="260,260" path="m1892,161r-52,l1840,181r,188l1642,369r,l1632,369r,32l1632,421r260,l1892,401r,-220l1892,161xe" fillcolor="black" stroked="f">
              <v:path arrowok="t"/>
            </v:shape>
            <v:rect id="docshape35" o:spid="_x0000_s2053" alt="" style="position:absolute;left:1600;top:128;width:240;height:240" filled="f" strokeweight="1pt"/>
            <w10:wrap anchorx="page"/>
          </v:group>
        </w:pict>
      </w:r>
      <w:r w:rsidR="006009E4" w:rsidRPr="005F53DA">
        <w:rPr>
          <w:spacing w:val="-4"/>
          <w:w w:val="95"/>
          <w:sz w:val="24"/>
        </w:rPr>
        <w:t xml:space="preserve">Yes </w:t>
      </w:r>
      <w:r w:rsidR="006009E4" w:rsidRPr="005F53DA">
        <w:rPr>
          <w:spacing w:val="-6"/>
          <w:sz w:val="24"/>
        </w:rPr>
        <w:t>No</w:t>
      </w:r>
    </w:p>
    <w:p w14:paraId="094C33F1" w14:textId="77777777" w:rsidR="00CD684C" w:rsidRPr="005F53DA" w:rsidRDefault="00B30ECC">
      <w:pPr>
        <w:spacing w:before="135"/>
        <w:ind w:left="1440"/>
        <w:rPr>
          <w:sz w:val="24"/>
        </w:rPr>
      </w:pPr>
      <w:r>
        <w:pict w14:anchorId="1147E726">
          <v:rect id="docshape36" o:spid="_x0000_s2050" alt="" style="position:absolute;left:0;text-align:left;margin-left:162pt;margin-top:-1.75pt;width:139pt;height:28pt;z-index:15738368;mso-wrap-edited:f;mso-width-percent:0;mso-height-percent:0;mso-position-horizontal-relative:page;mso-width-percent:0;mso-height-percent:0" filled="f" strokeweight=".5pt">
            <w10:wrap anchorx="page"/>
          </v:rect>
        </w:pict>
      </w:r>
      <w:r w:rsidR="006009E4" w:rsidRPr="005F53DA">
        <w:rPr>
          <w:w w:val="95"/>
          <w:sz w:val="24"/>
        </w:rPr>
        <w:t>Date</w:t>
      </w:r>
      <w:r w:rsidR="006009E4" w:rsidRPr="005F53DA">
        <w:rPr>
          <w:spacing w:val="1"/>
          <w:sz w:val="24"/>
        </w:rPr>
        <w:t xml:space="preserve"> </w:t>
      </w:r>
      <w:r w:rsidR="006009E4" w:rsidRPr="005F53DA">
        <w:rPr>
          <w:spacing w:val="-2"/>
          <w:sz w:val="24"/>
        </w:rPr>
        <w:t>Accepted:</w:t>
      </w:r>
    </w:p>
    <w:sectPr w:rsidR="00CD684C" w:rsidRPr="005F53DA">
      <w:pgSz w:w="12240" w:h="15840"/>
      <w:pgMar w:top="1360" w:right="0" w:bottom="980" w:left="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73D5" w14:textId="77777777" w:rsidR="00E11115" w:rsidRDefault="00E11115">
      <w:r>
        <w:separator/>
      </w:r>
    </w:p>
  </w:endnote>
  <w:endnote w:type="continuationSeparator" w:id="0">
    <w:p w14:paraId="32066A42" w14:textId="77777777" w:rsidR="00E11115" w:rsidRDefault="00E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78EA" w14:textId="26C4D974" w:rsidR="00CD684C" w:rsidRDefault="00CD684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4D3C" w14:textId="77777777" w:rsidR="00E11115" w:rsidRDefault="00E11115">
      <w:r>
        <w:separator/>
      </w:r>
    </w:p>
  </w:footnote>
  <w:footnote w:type="continuationSeparator" w:id="0">
    <w:p w14:paraId="5596D71B" w14:textId="77777777" w:rsidR="00E11115" w:rsidRDefault="00E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26497"/>
    <w:multiLevelType w:val="hybridMultilevel"/>
    <w:tmpl w:val="8B90A91C"/>
    <w:lvl w:ilvl="0" w:tplc="261681D4">
      <w:start w:val="1"/>
      <w:numFmt w:val="decimal"/>
      <w:lvlText w:val="%1."/>
      <w:lvlJc w:val="left"/>
      <w:pPr>
        <w:ind w:left="2161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1" w:tplc="11FC303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A9A4769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EF88D3B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0DD87AE8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A5D6ADC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54606E1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744C0CCE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AAAE7B7E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num w:numId="1" w16cid:durableId="213459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684C"/>
    <w:rsid w:val="003571C2"/>
    <w:rsid w:val="00541027"/>
    <w:rsid w:val="005F53DA"/>
    <w:rsid w:val="006009E4"/>
    <w:rsid w:val="00A32978"/>
    <w:rsid w:val="00A90FFE"/>
    <w:rsid w:val="00B30ECC"/>
    <w:rsid w:val="00CC3EB9"/>
    <w:rsid w:val="00CD684C"/>
    <w:rsid w:val="00E1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0A3173A7"/>
  <w15:docId w15:val="{16D9BB7B-C637-2343-9DC8-70D2A478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4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1" w:right="1618" w:hanging="360"/>
    </w:pPr>
  </w:style>
  <w:style w:type="paragraph" w:customStyle="1" w:styleId="TableParagraph">
    <w:name w:val="Table Paragraph"/>
    <w:basedOn w:val="Normal"/>
    <w:uiPriority w:val="1"/>
    <w:qFormat/>
    <w:pPr>
      <w:ind w:left="450"/>
    </w:pPr>
  </w:style>
  <w:style w:type="paragraph" w:styleId="Header">
    <w:name w:val="header"/>
    <w:basedOn w:val="Normal"/>
    <w:link w:val="HeaderChar"/>
    <w:uiPriority w:val="99"/>
    <w:unhideWhenUsed/>
    <w:rsid w:val="005F5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F5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D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nhns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easesubmitnominationformtoadmin@nhnsa.ca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4A0A3-61BF-DB42-BA36-AFE9FC3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5</Words>
  <Characters>1886</Characters>
  <Application>Microsoft Office Word</Application>
  <DocSecurity>0</DocSecurity>
  <Lines>11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 Hayes (140954h)</dc:creator>
  <cp:lastModifiedBy>M Maureen Connors</cp:lastModifiedBy>
  <cp:revision>6</cp:revision>
  <dcterms:created xsi:type="dcterms:W3CDTF">2022-09-20T17:32:00Z</dcterms:created>
  <dcterms:modified xsi:type="dcterms:W3CDTF">2022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20T00:00:00Z</vt:filetime>
  </property>
  <property fmtid="{D5CDD505-2E9C-101B-9397-08002B2CF9AE}" pid="5" name="Producer">
    <vt:lpwstr>Acrobat PDFMaker 15 for Word</vt:lpwstr>
  </property>
  <property fmtid="{D5CDD505-2E9C-101B-9397-08002B2CF9AE}" pid="6" name="GrammarlyDocumentId">
    <vt:lpwstr>de416ded7498e09e587f622224efaacc4af371712098bb3ae1f3358691795e48</vt:lpwstr>
  </property>
</Properties>
</file>